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BC7F2" w14:textId="2A9AF2CA" w:rsidR="003051E3" w:rsidRDefault="003C10EB" w:rsidP="00D97F6C">
      <w:r>
        <w:t>Sam Eubank</w:t>
      </w:r>
    </w:p>
    <w:p w14:paraId="15610853" w14:textId="4925CA35" w:rsidR="003C10EB" w:rsidRDefault="003C10EB" w:rsidP="00D97F6C">
      <w:r>
        <w:t>JavaScript Performance</w:t>
      </w:r>
    </w:p>
    <w:p w14:paraId="49CB40E0" w14:textId="1584A140" w:rsidR="003C10EB" w:rsidRDefault="003C10EB" w:rsidP="00D97F6C"/>
    <w:p w14:paraId="1C2ADFDB" w14:textId="1D5A4BC2" w:rsidR="003C10EB" w:rsidRDefault="003C10EB" w:rsidP="00D97F6C">
      <w:r>
        <w:t>Speed is a feature, and in the world of JavaScript, the quest for better performance has led to “browser wars” and “framework wars” which continue to rage on.</w:t>
      </w:r>
    </w:p>
    <w:p w14:paraId="3B006BE1" w14:textId="6DFDF3A7" w:rsidR="003C10EB" w:rsidRDefault="003C10EB" w:rsidP="00D97F6C">
      <w:r>
        <w:t xml:space="preserve">Let’s explore some JavaScript performance testing tools and learn some tips </w:t>
      </w:r>
      <w:proofErr w:type="gramStart"/>
      <w:r>
        <w:t>for  crafting</w:t>
      </w:r>
      <w:proofErr w:type="gramEnd"/>
      <w:r>
        <w:t xml:space="preserve"> definitely faster experiences for our users</w:t>
      </w:r>
    </w:p>
    <w:p w14:paraId="78698EEB" w14:textId="42794CAC" w:rsidR="003C10EB" w:rsidRDefault="003C10EB" w:rsidP="00D97F6C">
      <w:proofErr w:type="spellStart"/>
      <w:r>
        <w:t>Qumulo</w:t>
      </w:r>
      <w:proofErr w:type="spellEnd"/>
    </w:p>
    <w:p w14:paraId="5829C691" w14:textId="427F37D4" w:rsidR="00187309" w:rsidRDefault="003C10EB" w:rsidP="00D97F6C">
      <w:proofErr w:type="spellStart"/>
      <w:r>
        <w:t>ElasticSearch</w:t>
      </w:r>
      <w:proofErr w:type="spellEnd"/>
      <w:r>
        <w:t>?</w:t>
      </w:r>
    </w:p>
    <w:p w14:paraId="6518574D" w14:textId="2CCAE221" w:rsidR="00187309" w:rsidRPr="005E3E99" w:rsidRDefault="00187309" w:rsidP="00D97F6C">
      <w:pPr>
        <w:rPr>
          <w:b/>
        </w:rPr>
      </w:pPr>
      <w:r w:rsidRPr="005E3E99">
        <w:rPr>
          <w:b/>
        </w:rPr>
        <w:t>Web Application Performance</w:t>
      </w:r>
    </w:p>
    <w:p w14:paraId="7E51CE12" w14:textId="4A2113C7" w:rsidR="00187309" w:rsidRDefault="00187309" w:rsidP="00187309">
      <w:pPr>
        <w:pStyle w:val="ListBullet"/>
      </w:pPr>
      <w:r>
        <w:t>How to deliver the same or better UX in less time</w:t>
      </w:r>
    </w:p>
    <w:p w14:paraId="1F446179" w14:textId="4314F456" w:rsidR="00187309" w:rsidRDefault="00187309" w:rsidP="00187309">
      <w:pPr>
        <w:pStyle w:val="ListBullet"/>
        <w:numPr>
          <w:ilvl w:val="0"/>
          <w:numId w:val="0"/>
        </w:numPr>
        <w:ind w:left="360" w:hanging="360"/>
      </w:pPr>
      <w:hyperlink r:id="rId6" w:history="1">
        <w:r w:rsidRPr="00BB6683">
          <w:rPr>
            <w:rStyle w:val="Hyperlink"/>
          </w:rPr>
          <w:t>seubank@salesforce.com</w:t>
        </w:r>
      </w:hyperlink>
    </w:p>
    <w:p w14:paraId="4AFD6E44" w14:textId="15EE65BB" w:rsidR="00187309" w:rsidRDefault="00187309" w:rsidP="00187309">
      <w:pPr>
        <w:pStyle w:val="ListBullet"/>
        <w:numPr>
          <w:ilvl w:val="0"/>
          <w:numId w:val="0"/>
        </w:numPr>
        <w:ind w:left="360" w:hanging="360"/>
      </w:pPr>
    </w:p>
    <w:p w14:paraId="518C5B55" w14:textId="1DC13A9D" w:rsidR="00FD6898" w:rsidRDefault="00FD6898" w:rsidP="005C69D6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have it load a few millisecond faster, that’s a </w:t>
      </w:r>
      <w:proofErr w:type="gramStart"/>
      <w:r>
        <w:rPr>
          <w:i/>
        </w:rPr>
        <w:t>win</w:t>
      </w:r>
      <w:r w:rsidR="005C69D6">
        <w:rPr>
          <w:i/>
        </w:rPr>
        <w:t>.</w:t>
      </w:r>
      <w:proofErr w:type="gramEnd"/>
    </w:p>
    <w:p w14:paraId="18F269D0" w14:textId="26D1FCB2" w:rsidR="005C69D6" w:rsidRDefault="005C69D6" w:rsidP="005C69D6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60D811FA" w14:textId="09670A1C" w:rsidR="005C69D6" w:rsidRDefault="00161A67" w:rsidP="005C69D6">
      <w:pPr>
        <w:pStyle w:val="ListBullet"/>
        <w:numPr>
          <w:ilvl w:val="0"/>
          <w:numId w:val="0"/>
        </w:numPr>
        <w:ind w:left="360" w:hanging="360"/>
      </w:pPr>
      <w:r>
        <w:t>Agenda</w:t>
      </w:r>
    </w:p>
    <w:p w14:paraId="50FB97D5" w14:textId="1B99F539" w:rsidR="00161A67" w:rsidRDefault="00161A67" w:rsidP="00161A67">
      <w:pPr>
        <w:pStyle w:val="ListBullet"/>
        <w:numPr>
          <w:ilvl w:val="0"/>
          <w:numId w:val="4"/>
        </w:numPr>
      </w:pPr>
      <w:r>
        <w:t>Anatomy – where does work happen?</w:t>
      </w:r>
    </w:p>
    <w:p w14:paraId="7C614D44" w14:textId="1FF3A344" w:rsidR="00161A67" w:rsidRDefault="00161A67" w:rsidP="00161A67">
      <w:pPr>
        <w:pStyle w:val="ListBullet"/>
        <w:numPr>
          <w:ilvl w:val="0"/>
          <w:numId w:val="4"/>
        </w:numPr>
      </w:pPr>
      <w:r>
        <w:t>Measurement – how do we define “fast”?</w:t>
      </w:r>
    </w:p>
    <w:p w14:paraId="60CB1A6E" w14:textId="33DCD58C" w:rsidR="00161A67" w:rsidRDefault="00161A67" w:rsidP="00161A67">
      <w:pPr>
        <w:pStyle w:val="ListBullet"/>
        <w:numPr>
          <w:ilvl w:val="0"/>
          <w:numId w:val="4"/>
        </w:numPr>
      </w:pPr>
      <w:r>
        <w:t>Improvement – how can we get faster?</w:t>
      </w:r>
    </w:p>
    <w:p w14:paraId="39F9376C" w14:textId="28D002BA" w:rsidR="00161A67" w:rsidRDefault="00161A67" w:rsidP="00161A67">
      <w:pPr>
        <w:pStyle w:val="ListBullet"/>
        <w:numPr>
          <w:ilvl w:val="0"/>
          <w:numId w:val="0"/>
        </w:numPr>
        <w:ind w:left="360" w:hanging="360"/>
      </w:pPr>
    </w:p>
    <w:p w14:paraId="7119F41D" w14:textId="52A1AACD" w:rsidR="005C69A6" w:rsidRPr="005C69A6" w:rsidRDefault="005C69A6" w:rsidP="005C69A6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5C69A6">
        <w:rPr>
          <w:b/>
        </w:rPr>
        <w:t>Anatomy</w:t>
      </w:r>
    </w:p>
    <w:p w14:paraId="01F17FB1" w14:textId="5B8918A1" w:rsidR="005C69A6" w:rsidRDefault="005C69A6" w:rsidP="00161A67">
      <w:pPr>
        <w:pStyle w:val="ListBullet"/>
        <w:numPr>
          <w:ilvl w:val="0"/>
          <w:numId w:val="0"/>
        </w:numPr>
        <w:ind w:left="360" w:hanging="360"/>
      </w:pPr>
      <w:proofErr w:type="gramStart"/>
      <w:r>
        <w:t>Server  =</w:t>
      </w:r>
      <w:proofErr w:type="gramEnd"/>
      <w:r>
        <w:t>=== Distance (Bandwidth) ==== Client</w:t>
      </w:r>
    </w:p>
    <w:p w14:paraId="3F4EB356" w14:textId="77777777" w:rsidR="005C69A6" w:rsidRDefault="005C69A6" w:rsidP="00161A67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3582CF53" w14:textId="57464EED" w:rsidR="005C69A6" w:rsidRDefault="005C69A6" w:rsidP="00161A67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How far away you are to the data</w:t>
      </w:r>
    </w:p>
    <w:p w14:paraId="26F31A57" w14:textId="69445E8C" w:rsidR="005C69A6" w:rsidRDefault="005C69A6" w:rsidP="00161A67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Distance matters, speed of light.</w:t>
      </w:r>
    </w:p>
    <w:p w14:paraId="7EEC1272" w14:textId="36114360" w:rsidR="005C69A6" w:rsidRDefault="005C69A6" w:rsidP="00161A67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Load balance on multiple regions</w:t>
      </w:r>
    </w:p>
    <w:p w14:paraId="4F52931D" w14:textId="6B0EE6E5" w:rsidR="005C69A6" w:rsidRDefault="00A36186" w:rsidP="00161A67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ab/>
        <w:t xml:space="preserve">Is like 2 </w:t>
      </w:r>
      <w:proofErr w:type="gramStart"/>
      <w:r>
        <w:rPr>
          <w:i/>
        </w:rPr>
        <w:t>speed</w:t>
      </w:r>
      <w:proofErr w:type="gramEnd"/>
      <w:r>
        <w:rPr>
          <w:i/>
        </w:rPr>
        <w:t xml:space="preserve"> of light hops </w:t>
      </w:r>
    </w:p>
    <w:p w14:paraId="35BCD0C9" w14:textId="27A27095" w:rsidR="00A36186" w:rsidRDefault="00A36186" w:rsidP="00161A67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1DC5DB7F" w14:textId="0D66C2EA" w:rsidR="00A36186" w:rsidRDefault="00A36186" w:rsidP="00161A67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A36186">
        <w:rPr>
          <w:b/>
        </w:rPr>
        <w:t>Server &amp; Client</w:t>
      </w:r>
    </w:p>
    <w:p w14:paraId="3A50411B" w14:textId="2129AB87" w:rsidR="00A36186" w:rsidRDefault="00A36186" w:rsidP="00161A67">
      <w:pPr>
        <w:pStyle w:val="ListBullet"/>
        <w:numPr>
          <w:ilvl w:val="0"/>
          <w:numId w:val="0"/>
        </w:numPr>
        <w:ind w:left="360" w:hanging="360"/>
      </w:pPr>
      <w:r>
        <w:t>Moore’s Law</w:t>
      </w:r>
    </w:p>
    <w:p w14:paraId="56A6312F" w14:textId="59CF7990" w:rsidR="00A36186" w:rsidRDefault="00A36186" w:rsidP="005E3E99">
      <w:pPr>
        <w:pStyle w:val="ListBullet"/>
      </w:pPr>
      <w:r>
        <w:t>CPU power doubles every 2 years</w:t>
      </w:r>
    </w:p>
    <w:p w14:paraId="3DF4A8D6" w14:textId="5F71B779" w:rsidR="005E3E99" w:rsidRDefault="005E3E99" w:rsidP="00161A67">
      <w:pPr>
        <w:pStyle w:val="ListBullet"/>
        <w:numPr>
          <w:ilvl w:val="0"/>
          <w:numId w:val="0"/>
        </w:numPr>
        <w:ind w:left="360" w:hanging="360"/>
      </w:pPr>
    </w:p>
    <w:p w14:paraId="2898797F" w14:textId="77F66336" w:rsidR="005D43FF" w:rsidRPr="005D43FF" w:rsidRDefault="005D43FF" w:rsidP="00161A67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5D43FF">
        <w:rPr>
          <w:b/>
        </w:rPr>
        <w:t>Bandwidth</w:t>
      </w:r>
    </w:p>
    <w:p w14:paraId="077779A2" w14:textId="17D839FD" w:rsidR="00A36186" w:rsidRDefault="000B3A9F" w:rsidP="00161A67">
      <w:pPr>
        <w:pStyle w:val="ListBullet"/>
        <w:numPr>
          <w:ilvl w:val="0"/>
          <w:numId w:val="0"/>
        </w:numPr>
        <w:ind w:left="360" w:hanging="360"/>
      </w:pPr>
      <w:r>
        <w:t>Nie</w:t>
      </w:r>
      <w:r w:rsidR="005E3E99">
        <w:t>lsen’s Law</w:t>
      </w:r>
    </w:p>
    <w:p w14:paraId="5D355AC7" w14:textId="32238DD4" w:rsidR="005E3E99" w:rsidRDefault="005E3E99" w:rsidP="005E3E99">
      <w:pPr>
        <w:pStyle w:val="ListBullet"/>
      </w:pPr>
      <w:r>
        <w:t>High-end users’ bandwidth grows by 50% per year.</w:t>
      </w:r>
    </w:p>
    <w:p w14:paraId="1904CB1F" w14:textId="534E30A8" w:rsidR="005E3E99" w:rsidRDefault="005E3E99" w:rsidP="005E3E99">
      <w:pPr>
        <w:pStyle w:val="ListBullet"/>
        <w:numPr>
          <w:ilvl w:val="0"/>
          <w:numId w:val="0"/>
        </w:numPr>
        <w:ind w:left="360" w:hanging="360"/>
      </w:pPr>
    </w:p>
    <w:p w14:paraId="79AD725F" w14:textId="77777777" w:rsidR="00BC0A32" w:rsidRDefault="00BC0A32" w:rsidP="005E3E99">
      <w:pPr>
        <w:pStyle w:val="ListBullet"/>
        <w:numPr>
          <w:ilvl w:val="0"/>
          <w:numId w:val="0"/>
        </w:numPr>
        <w:ind w:left="360" w:hanging="360"/>
      </w:pPr>
    </w:p>
    <w:p w14:paraId="4E6248B1" w14:textId="5F975BC5" w:rsidR="00A36186" w:rsidRDefault="000421B5" w:rsidP="00161A67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Distance</w:t>
      </w:r>
    </w:p>
    <w:p w14:paraId="4CA87D8A" w14:textId="7AE18F66" w:rsidR="000421B5" w:rsidRDefault="000421B5" w:rsidP="00161A67">
      <w:pPr>
        <w:pStyle w:val="ListBullet"/>
        <w:numPr>
          <w:ilvl w:val="0"/>
          <w:numId w:val="0"/>
        </w:numPr>
        <w:ind w:left="360" w:hanging="360"/>
      </w:pPr>
      <w:r>
        <w:t>Eubank’s law (LOL)</w:t>
      </w:r>
      <w:r w:rsidR="00CF68B2">
        <w:t xml:space="preserve"> :)</w:t>
      </w:r>
    </w:p>
    <w:p w14:paraId="7DCFC676" w14:textId="72F44CE6" w:rsidR="000421B5" w:rsidRDefault="000421B5" w:rsidP="000421B5">
      <w:pPr>
        <w:pStyle w:val="ListBullet"/>
      </w:pPr>
      <w:r>
        <w:lastRenderedPageBreak/>
        <w:t>If the distance between Bellevue and San Francisco ever changes, we’ll have bigger problems than web performance.</w:t>
      </w:r>
    </w:p>
    <w:p w14:paraId="21370AB1" w14:textId="6197ED84" w:rsidR="000421B5" w:rsidRDefault="000421B5" w:rsidP="000421B5">
      <w:pPr>
        <w:pStyle w:val="ListBullet"/>
        <w:numPr>
          <w:ilvl w:val="0"/>
          <w:numId w:val="0"/>
        </w:numPr>
        <w:ind w:left="360" w:hanging="360"/>
      </w:pPr>
    </w:p>
    <w:p w14:paraId="1C7FBCE5" w14:textId="26C84E4C" w:rsidR="00CF68B2" w:rsidRDefault="0044493D" w:rsidP="000421B5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Web hops kills web site performance</w:t>
      </w:r>
    </w:p>
    <w:p w14:paraId="6D707D31" w14:textId="0F7FBADD" w:rsidR="0044493D" w:rsidRDefault="0044493D" w:rsidP="000421B5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32305FB7" w14:textId="036FDE7B" w:rsidR="0044493D" w:rsidRPr="0044493D" w:rsidRDefault="0044493D" w:rsidP="000421B5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44493D">
        <w:rPr>
          <w:b/>
        </w:rPr>
        <w:t>Increasingly true as time rolls on…</w:t>
      </w:r>
    </w:p>
    <w:p w14:paraId="75B6B9C5" w14:textId="1BBB26B6" w:rsidR="0044493D" w:rsidRDefault="0044493D" w:rsidP="000421B5">
      <w:pPr>
        <w:pStyle w:val="ListBullet"/>
        <w:numPr>
          <w:ilvl w:val="0"/>
          <w:numId w:val="0"/>
        </w:numPr>
        <w:ind w:left="360" w:hanging="360"/>
      </w:pPr>
      <w:r>
        <w:t>“Your computer can probably render a page in less time than it takes to ping the servers that its data come from.”</w:t>
      </w:r>
    </w:p>
    <w:p w14:paraId="0C67D27B" w14:textId="77777777" w:rsidR="00F12821" w:rsidRDefault="00F12821" w:rsidP="000421B5">
      <w:pPr>
        <w:pStyle w:val="ListBullet"/>
        <w:numPr>
          <w:ilvl w:val="0"/>
          <w:numId w:val="0"/>
        </w:numPr>
        <w:ind w:left="360" w:hanging="360"/>
      </w:pPr>
    </w:p>
    <w:p w14:paraId="3A7A289A" w14:textId="44AB75E1" w:rsidR="0044493D" w:rsidRDefault="0044493D" w:rsidP="000421B5">
      <w:pPr>
        <w:pStyle w:val="ListBullet"/>
        <w:numPr>
          <w:ilvl w:val="0"/>
          <w:numId w:val="0"/>
        </w:numPr>
        <w:ind w:left="360" w:hanging="360"/>
      </w:pPr>
      <w:r>
        <w:t>Solutions -&gt; CDNs</w:t>
      </w:r>
      <w:r w:rsidR="00F12821">
        <w:t xml:space="preserve"> (content delivery network)</w:t>
      </w:r>
      <w:r>
        <w:t>, caching, combining requests</w:t>
      </w:r>
    </w:p>
    <w:p w14:paraId="09F0CB50" w14:textId="75B47289" w:rsidR="0044493D" w:rsidRDefault="0044493D" w:rsidP="000421B5">
      <w:pPr>
        <w:pStyle w:val="ListBullet"/>
        <w:numPr>
          <w:ilvl w:val="0"/>
          <w:numId w:val="0"/>
        </w:numPr>
        <w:ind w:left="360" w:hanging="360"/>
      </w:pPr>
    </w:p>
    <w:p w14:paraId="269AD923" w14:textId="1CAA2E7D" w:rsidR="0044493D" w:rsidRDefault="00493C2D" w:rsidP="000421B5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Not making a lot of request, can solve web performance</w:t>
      </w:r>
    </w:p>
    <w:p w14:paraId="47C6445B" w14:textId="17F91E56" w:rsidR="00493C2D" w:rsidRDefault="00493C2D" w:rsidP="000421B5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4B0D8A6E" w14:textId="18ED177A" w:rsidR="00B22DD2" w:rsidRDefault="00B22DD2" w:rsidP="000421B5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CDN is not dependent on what on it, it’s just a file server.</w:t>
      </w:r>
    </w:p>
    <w:p w14:paraId="5AAA55F8" w14:textId="13A1D5B8" w:rsidR="00B22DD2" w:rsidRDefault="000F4B12" w:rsidP="000421B5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Most modern CDN has problematic capabilities. </w:t>
      </w:r>
    </w:p>
    <w:p w14:paraId="4290A90B" w14:textId="5B243034" w:rsidR="003B2585" w:rsidRDefault="003B2585" w:rsidP="000421B5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Think of it like a static file server.</w:t>
      </w:r>
      <w:r w:rsidR="005956FD">
        <w:rPr>
          <w:i/>
        </w:rPr>
        <w:t xml:space="preserve"> React minified.</w:t>
      </w:r>
    </w:p>
    <w:p w14:paraId="48D4C240" w14:textId="77777777" w:rsidR="00B22DD2" w:rsidRDefault="00B22DD2" w:rsidP="00AE3E9A">
      <w:pPr>
        <w:pStyle w:val="ListBullet"/>
        <w:numPr>
          <w:ilvl w:val="0"/>
          <w:numId w:val="0"/>
        </w:numPr>
        <w:rPr>
          <w:i/>
        </w:rPr>
      </w:pPr>
    </w:p>
    <w:p w14:paraId="5985D42E" w14:textId="68765BCE" w:rsidR="00493C2D" w:rsidRDefault="003F6F50" w:rsidP="000421B5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Measurement</w:t>
      </w:r>
    </w:p>
    <w:p w14:paraId="1FACE2A7" w14:textId="6EEC1C73" w:rsidR="003F6F50" w:rsidRDefault="003F6F50" w:rsidP="000421B5">
      <w:pPr>
        <w:pStyle w:val="ListBullet"/>
        <w:numPr>
          <w:ilvl w:val="0"/>
          <w:numId w:val="0"/>
        </w:numPr>
        <w:ind w:left="360" w:hanging="360"/>
      </w:pPr>
      <w:r>
        <w:t>How do we define “fast”?</w:t>
      </w:r>
    </w:p>
    <w:p w14:paraId="730C6C79" w14:textId="3EAA522C" w:rsidR="003F6F50" w:rsidRDefault="003F6F50" w:rsidP="000421B5">
      <w:pPr>
        <w:pStyle w:val="ListBullet"/>
        <w:numPr>
          <w:ilvl w:val="0"/>
          <w:numId w:val="0"/>
        </w:numPr>
        <w:ind w:left="360" w:hanging="360"/>
      </w:pPr>
    </w:p>
    <w:p w14:paraId="271F3156" w14:textId="564E587A" w:rsidR="003F6F50" w:rsidRDefault="00856982" w:rsidP="000421B5">
      <w:pPr>
        <w:pStyle w:val="ListBullet"/>
        <w:numPr>
          <w:ilvl w:val="0"/>
          <w:numId w:val="0"/>
        </w:numPr>
        <w:ind w:left="360" w:hanging="360"/>
      </w:pPr>
      <w:r>
        <w:t>Why measure?</w:t>
      </w:r>
    </w:p>
    <w:p w14:paraId="16A51F2F" w14:textId="57A9FFE7" w:rsidR="00856982" w:rsidRDefault="00856982" w:rsidP="000421B5">
      <w:pPr>
        <w:pStyle w:val="ListBullet"/>
        <w:numPr>
          <w:ilvl w:val="0"/>
          <w:numId w:val="0"/>
        </w:numPr>
        <w:ind w:left="360" w:hanging="360"/>
      </w:pPr>
    </w:p>
    <w:p w14:paraId="2FCB12BE" w14:textId="4071ED80" w:rsidR="00856982" w:rsidRDefault="000C00EF" w:rsidP="000421B5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Because Science</w:t>
      </w:r>
    </w:p>
    <w:p w14:paraId="22FD8424" w14:textId="5F6232EC" w:rsidR="000C00EF" w:rsidRPr="000C00EF" w:rsidRDefault="000C00EF" w:rsidP="000C00EF">
      <w:pPr>
        <w:pStyle w:val="ListBullet"/>
        <w:numPr>
          <w:ilvl w:val="0"/>
          <w:numId w:val="0"/>
        </w:numPr>
        <w:ind w:left="360" w:hanging="360"/>
      </w:pPr>
      <w:r w:rsidRPr="000C00EF">
        <w:t>Measurements are the only way to…</w:t>
      </w:r>
    </w:p>
    <w:p w14:paraId="55486F49" w14:textId="6E8AAF40" w:rsidR="000C00EF" w:rsidRPr="000C00EF" w:rsidRDefault="000C00EF" w:rsidP="000C00EF">
      <w:pPr>
        <w:pStyle w:val="ListBullet"/>
      </w:pPr>
      <w:r w:rsidRPr="000C00EF">
        <w:t>Make provably significant improvements.</w:t>
      </w:r>
    </w:p>
    <w:p w14:paraId="597223B5" w14:textId="3C05CEC2" w:rsidR="000C00EF" w:rsidRDefault="000C00EF" w:rsidP="000C00EF">
      <w:pPr>
        <w:pStyle w:val="ListBullet"/>
      </w:pPr>
      <w:r>
        <w:t>Detect significant regressions.</w:t>
      </w:r>
    </w:p>
    <w:p w14:paraId="45D9AC49" w14:textId="4AB3551E" w:rsidR="000C00EF" w:rsidRDefault="000C00EF" w:rsidP="000C00EF">
      <w:pPr>
        <w:pStyle w:val="ListBullet"/>
        <w:numPr>
          <w:ilvl w:val="0"/>
          <w:numId w:val="0"/>
        </w:numPr>
        <w:ind w:left="360" w:hanging="360"/>
      </w:pPr>
    </w:p>
    <w:p w14:paraId="5CD54F9D" w14:textId="0A9FF1E9" w:rsidR="000C00EF" w:rsidRDefault="000C00EF" w:rsidP="000C00EF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No measurements mean no proof of improvement – Amazon</w:t>
      </w:r>
    </w:p>
    <w:p w14:paraId="71C02BC5" w14:textId="17FCF168" w:rsidR="000C00EF" w:rsidRDefault="006F616E" w:rsidP="000C00EF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Regressions = performance degradation.</w:t>
      </w:r>
    </w:p>
    <w:p w14:paraId="5DC5CF5D" w14:textId="08B0FF8D" w:rsidR="006F616E" w:rsidRDefault="006F616E" w:rsidP="000C00EF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094872C2" w14:textId="7DEB01A1" w:rsidR="006F616E" w:rsidRDefault="00F73F0F" w:rsidP="000C00EF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Customer Focus</w:t>
      </w:r>
    </w:p>
    <w:p w14:paraId="3BAA7DFE" w14:textId="55D50613" w:rsidR="00F73F0F" w:rsidRDefault="00F73F0F" w:rsidP="000C00EF">
      <w:pPr>
        <w:pStyle w:val="ListBullet"/>
        <w:numPr>
          <w:ilvl w:val="0"/>
          <w:numId w:val="0"/>
        </w:numPr>
        <w:ind w:left="360" w:hanging="360"/>
      </w:pPr>
      <w:r>
        <w:t>Performance is the speed with which an application finishes doing what you asked it to do.</w:t>
      </w:r>
    </w:p>
    <w:p w14:paraId="0BBDA40E" w14:textId="674BC863" w:rsidR="00F73F0F" w:rsidRDefault="00F73F0F" w:rsidP="00F73F0F">
      <w:pPr>
        <w:pStyle w:val="ListBullet"/>
      </w:pPr>
      <w:r>
        <w:t>For example: “</w:t>
      </w:r>
      <w:r w:rsidRPr="00F73F0F">
        <w:rPr>
          <w:b/>
        </w:rPr>
        <w:t>show</w:t>
      </w:r>
      <w:r>
        <w:t xml:space="preserve"> a list of </w:t>
      </w:r>
      <w:r w:rsidRPr="00F73F0F">
        <w:rPr>
          <w:b/>
        </w:rPr>
        <w:t>clickable</w:t>
      </w:r>
      <w:r>
        <w:t xml:space="preserve"> results”&gt;</w:t>
      </w:r>
    </w:p>
    <w:p w14:paraId="61535AF3" w14:textId="77777777" w:rsidR="00F73F0F" w:rsidRPr="00F73F0F" w:rsidRDefault="00F73F0F" w:rsidP="00F73F0F">
      <w:pPr>
        <w:pStyle w:val="ListBullet"/>
        <w:numPr>
          <w:ilvl w:val="0"/>
          <w:numId w:val="0"/>
        </w:numPr>
        <w:ind w:left="360" w:hanging="360"/>
      </w:pPr>
    </w:p>
    <w:p w14:paraId="48F40EB1" w14:textId="355FE559" w:rsidR="000C00EF" w:rsidRDefault="00F73F0F" w:rsidP="000C00EF">
      <w:pPr>
        <w:pStyle w:val="ListBullet"/>
        <w:numPr>
          <w:ilvl w:val="0"/>
          <w:numId w:val="0"/>
        </w:numPr>
        <w:ind w:left="360" w:hanging="360"/>
        <w:rPr>
          <w:b/>
        </w:rPr>
      </w:pPr>
      <w:proofErr w:type="spellStart"/>
      <w:proofErr w:type="gramStart"/>
      <w:r>
        <w:rPr>
          <w:b/>
        </w:rPr>
        <w:t>window.performance</w:t>
      </w:r>
      <w:proofErr w:type="gramEnd"/>
      <w:r>
        <w:rPr>
          <w:b/>
        </w:rPr>
        <w:t>.timings</w:t>
      </w:r>
      <w:proofErr w:type="spellEnd"/>
    </w:p>
    <w:p w14:paraId="3AEE509D" w14:textId="6C3C0349" w:rsidR="00F73F0F" w:rsidRPr="00F73F0F" w:rsidRDefault="00F73F0F" w:rsidP="000C00EF">
      <w:pPr>
        <w:pStyle w:val="ListBullet"/>
        <w:numPr>
          <w:ilvl w:val="0"/>
          <w:numId w:val="0"/>
        </w:numPr>
        <w:ind w:left="360" w:hanging="360"/>
        <w:rPr>
          <w:i/>
        </w:rPr>
      </w:pPr>
      <w:proofErr w:type="spellStart"/>
      <w:r>
        <w:t>navigationStart</w:t>
      </w:r>
      <w:proofErr w:type="spellEnd"/>
      <w:r>
        <w:t xml:space="preserve"> – </w:t>
      </w:r>
      <w:r w:rsidRPr="00F73F0F">
        <w:rPr>
          <w:i/>
        </w:rPr>
        <w:t>click on something when you get to a new page. When you told your browser, hey I want you to load this thing.</w:t>
      </w:r>
    </w:p>
    <w:p w14:paraId="55570A91" w14:textId="073D510B" w:rsidR="00F73F0F" w:rsidRDefault="00F73F0F" w:rsidP="000C00EF">
      <w:pPr>
        <w:pStyle w:val="ListBullet"/>
        <w:numPr>
          <w:ilvl w:val="0"/>
          <w:numId w:val="0"/>
        </w:numPr>
        <w:ind w:left="360" w:hanging="360"/>
      </w:pPr>
    </w:p>
    <w:p w14:paraId="565AC9D8" w14:textId="6FAD1349" w:rsidR="00F73F0F" w:rsidRDefault="00263436" w:rsidP="000C00EF">
      <w:pPr>
        <w:pStyle w:val="ListBullet"/>
        <w:numPr>
          <w:ilvl w:val="0"/>
          <w:numId w:val="0"/>
        </w:numPr>
        <w:ind w:left="360" w:hanging="360"/>
        <w:rPr>
          <w:i/>
        </w:rPr>
      </w:pPr>
      <w:proofErr w:type="spellStart"/>
      <w:r>
        <w:t>unloadEventStart</w:t>
      </w:r>
      <w:proofErr w:type="spellEnd"/>
      <w:r>
        <w:t xml:space="preserve"> – </w:t>
      </w:r>
      <w:r>
        <w:rPr>
          <w:i/>
        </w:rPr>
        <w:t>browser is really doing work.</w:t>
      </w:r>
    </w:p>
    <w:p w14:paraId="3EDC3F18" w14:textId="77777777" w:rsidR="00263436" w:rsidRPr="00263436" w:rsidRDefault="00263436" w:rsidP="000C00EF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45957047" w14:textId="6EC4295D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unloadEventEnd</w:t>
      </w:r>
      <w:proofErr w:type="spellEnd"/>
    </w:p>
    <w:p w14:paraId="0CA3B7EA" w14:textId="226D4214" w:rsidR="00F73F0F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redirectStart</w:t>
      </w:r>
      <w:proofErr w:type="spellEnd"/>
    </w:p>
    <w:p w14:paraId="548CC23F" w14:textId="3EAFA789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redirectEnd</w:t>
      </w:r>
      <w:proofErr w:type="spellEnd"/>
    </w:p>
    <w:p w14:paraId="73BB12D3" w14:textId="1875189D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fetechStart</w:t>
      </w:r>
      <w:proofErr w:type="spellEnd"/>
    </w:p>
    <w:p w14:paraId="5F3E1068" w14:textId="61B9B965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lastRenderedPageBreak/>
        <w:t>domainLookupStart</w:t>
      </w:r>
      <w:proofErr w:type="spellEnd"/>
    </w:p>
    <w:p w14:paraId="2D0A440A" w14:textId="7B7572C9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domainLookupEnd</w:t>
      </w:r>
      <w:proofErr w:type="spellEnd"/>
    </w:p>
    <w:p w14:paraId="63C185EC" w14:textId="6A81BAE6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connectStart</w:t>
      </w:r>
      <w:proofErr w:type="spellEnd"/>
    </w:p>
    <w:p w14:paraId="0DEBF528" w14:textId="19966825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connectEnd</w:t>
      </w:r>
      <w:proofErr w:type="spellEnd"/>
    </w:p>
    <w:p w14:paraId="3A260A11" w14:textId="2A8634F0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secureConnectionStart</w:t>
      </w:r>
      <w:proofErr w:type="spellEnd"/>
    </w:p>
    <w:p w14:paraId="79A99780" w14:textId="37133B2D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requestStart</w:t>
      </w:r>
      <w:proofErr w:type="spellEnd"/>
    </w:p>
    <w:p w14:paraId="77D1FA12" w14:textId="18E495FD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responseStart</w:t>
      </w:r>
      <w:proofErr w:type="spellEnd"/>
    </w:p>
    <w:p w14:paraId="145ABD6A" w14:textId="0E8C784F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responseEnd</w:t>
      </w:r>
      <w:proofErr w:type="spellEnd"/>
    </w:p>
    <w:p w14:paraId="3DF02F96" w14:textId="4BE22FEB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domLoading</w:t>
      </w:r>
      <w:proofErr w:type="spellEnd"/>
    </w:p>
    <w:p w14:paraId="3F551B85" w14:textId="3D32A796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domInteractive</w:t>
      </w:r>
      <w:proofErr w:type="spellEnd"/>
    </w:p>
    <w:p w14:paraId="5B53EAE0" w14:textId="774D7F71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domContentLoadedEventStart</w:t>
      </w:r>
      <w:proofErr w:type="spellEnd"/>
    </w:p>
    <w:p w14:paraId="731F07C3" w14:textId="698F2C91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domContentLoadedEventEnd</w:t>
      </w:r>
      <w:proofErr w:type="spellEnd"/>
    </w:p>
    <w:p w14:paraId="34AD9A1B" w14:textId="140C0D76" w:rsidR="00263436" w:rsidRDefault="00263436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domComplete</w:t>
      </w:r>
      <w:proofErr w:type="spellEnd"/>
    </w:p>
    <w:p w14:paraId="2D6D2D07" w14:textId="24730450" w:rsidR="00263436" w:rsidRDefault="008D0FAE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loadEventStart</w:t>
      </w:r>
      <w:proofErr w:type="spellEnd"/>
    </w:p>
    <w:p w14:paraId="6B7934B8" w14:textId="29C1B660" w:rsidR="008D0FAE" w:rsidRDefault="008D0FAE" w:rsidP="000C00EF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loadEventEnd</w:t>
      </w:r>
      <w:proofErr w:type="spellEnd"/>
    </w:p>
    <w:p w14:paraId="077E442A" w14:textId="1209B715" w:rsidR="008D0FAE" w:rsidRDefault="008D0FAE" w:rsidP="000C00EF">
      <w:pPr>
        <w:pStyle w:val="ListBullet"/>
        <w:numPr>
          <w:ilvl w:val="0"/>
          <w:numId w:val="0"/>
        </w:numPr>
        <w:ind w:left="360" w:hanging="360"/>
      </w:pPr>
    </w:p>
    <w:p w14:paraId="19C16078" w14:textId="2A9EAC25" w:rsidR="008D0FAE" w:rsidRDefault="008D0FAE" w:rsidP="000C00EF">
      <w:pPr>
        <w:pStyle w:val="ListBullet"/>
        <w:numPr>
          <w:ilvl w:val="0"/>
          <w:numId w:val="0"/>
        </w:numPr>
        <w:ind w:left="360" w:hanging="360"/>
      </w:pPr>
    </w:p>
    <w:p w14:paraId="243EC509" w14:textId="1C8C9ACC" w:rsidR="008D0FAE" w:rsidRDefault="00FF58AC" w:rsidP="005D4E70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Visibility</w:t>
      </w:r>
    </w:p>
    <w:p w14:paraId="591B4A2B" w14:textId="661B9CD1" w:rsidR="00FF58AC" w:rsidRDefault="00FF58AC" w:rsidP="005D4E70">
      <w:pPr>
        <w:pStyle w:val="ListBullet"/>
        <w:numPr>
          <w:ilvl w:val="0"/>
          <w:numId w:val="0"/>
        </w:numPr>
      </w:pPr>
      <w:r>
        <w:t>Avoid measuring load times for things that are out of view</w:t>
      </w:r>
    </w:p>
    <w:p w14:paraId="4C5BEAF2" w14:textId="1CF8162B" w:rsidR="00FF58AC" w:rsidRDefault="00FF58AC" w:rsidP="005D4E70">
      <w:pPr>
        <w:pStyle w:val="ListBullet"/>
        <w:numPr>
          <w:ilvl w:val="0"/>
          <w:numId w:val="0"/>
        </w:numPr>
      </w:pPr>
      <w:r>
        <w:t>(i.e. below the fold behind a timer, or after an interaction).</w:t>
      </w:r>
    </w:p>
    <w:p w14:paraId="74772A23" w14:textId="49464708" w:rsidR="00FF58AC" w:rsidRPr="00FF58AC" w:rsidRDefault="00FF58AC" w:rsidP="005D4E70">
      <w:pPr>
        <w:pStyle w:val="ListBullet"/>
        <w:numPr>
          <w:ilvl w:val="0"/>
          <w:numId w:val="0"/>
        </w:numPr>
      </w:pPr>
      <w:r w:rsidRPr="00FF58AC">
        <w:t>Solutions -&gt; Pixel onload, Video recoding</w:t>
      </w:r>
    </w:p>
    <w:p w14:paraId="281FD44D" w14:textId="48C00265" w:rsidR="00FF58AC" w:rsidRPr="00FF58AC" w:rsidRDefault="00FF58AC" w:rsidP="005D4E70">
      <w:pPr>
        <w:pStyle w:val="ListBullet"/>
        <w:numPr>
          <w:ilvl w:val="0"/>
          <w:numId w:val="0"/>
        </w:numPr>
      </w:pPr>
      <w:r w:rsidRPr="00FF58AC">
        <w:t>Example -&gt; Amazon Above-the-Fold (ATF) pixel</w:t>
      </w:r>
    </w:p>
    <w:p w14:paraId="0928B855" w14:textId="0E65808F" w:rsidR="00FF58AC" w:rsidRDefault="00FF58AC" w:rsidP="005D4E70">
      <w:pPr>
        <w:pStyle w:val="ListBullet"/>
        <w:numPr>
          <w:ilvl w:val="0"/>
          <w:numId w:val="0"/>
        </w:numPr>
        <w:rPr>
          <w:i/>
        </w:rPr>
      </w:pPr>
    </w:p>
    <w:p w14:paraId="6701AF82" w14:textId="34BB5659" w:rsidR="00D17018" w:rsidRDefault="00345AD9" w:rsidP="005D4E70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No point of loading 5 and on, until you scroll.</w:t>
      </w:r>
    </w:p>
    <w:p w14:paraId="11EC7571" w14:textId="26A3F880" w:rsidR="0019157B" w:rsidRDefault="0019157B" w:rsidP="005D4E70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Care more about above and below the fold.</w:t>
      </w:r>
    </w:p>
    <w:p w14:paraId="7B8101D7" w14:textId="1F308FEA" w:rsidR="0019157B" w:rsidRDefault="0019157B" w:rsidP="005D4E70">
      <w:pPr>
        <w:pStyle w:val="ListBullet"/>
        <w:numPr>
          <w:ilvl w:val="0"/>
          <w:numId w:val="0"/>
        </w:numPr>
        <w:rPr>
          <w:i/>
        </w:rPr>
      </w:pPr>
    </w:p>
    <w:p w14:paraId="250DD2C2" w14:textId="6100D708" w:rsidR="0019157B" w:rsidRDefault="00801F8B" w:rsidP="005D4E70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Was stuff visible before the window fired?</w:t>
      </w:r>
    </w:p>
    <w:p w14:paraId="5D8C2B23" w14:textId="655FB827" w:rsidR="00345AD9" w:rsidRDefault="00345AD9" w:rsidP="005D4E70">
      <w:pPr>
        <w:pStyle w:val="ListBullet"/>
        <w:numPr>
          <w:ilvl w:val="0"/>
          <w:numId w:val="0"/>
        </w:numPr>
        <w:rPr>
          <w:i/>
        </w:rPr>
      </w:pPr>
    </w:p>
    <w:p w14:paraId="2428933A" w14:textId="5A560072" w:rsidR="00345AD9" w:rsidRDefault="00DA4519" w:rsidP="005D4E70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Single Page Applications</w:t>
      </w:r>
    </w:p>
    <w:p w14:paraId="305BEF8E" w14:textId="50823B21" w:rsidR="00DA4519" w:rsidRDefault="00DA4519" w:rsidP="005D4E70">
      <w:pPr>
        <w:pStyle w:val="ListBullet"/>
        <w:numPr>
          <w:ilvl w:val="0"/>
          <w:numId w:val="0"/>
        </w:numPr>
      </w:pPr>
      <w:r>
        <w:t xml:space="preserve">When navigating </w:t>
      </w:r>
      <w:r w:rsidR="00514A35">
        <w:t xml:space="preserve">between views in a SPA, </w:t>
      </w:r>
      <w:proofErr w:type="spellStart"/>
      <w:r w:rsidR="00514A35">
        <w:t>navigationStart</w:t>
      </w:r>
      <w:proofErr w:type="spellEnd"/>
      <w:r w:rsidR="00514A35">
        <w:t xml:space="preserve"> and </w:t>
      </w:r>
      <w:proofErr w:type="spellStart"/>
      <w:r w:rsidR="00514A35">
        <w:t>loadEventEnd</w:t>
      </w:r>
      <w:proofErr w:type="spellEnd"/>
      <w:r w:rsidR="00514A35">
        <w:t xml:space="preserve"> don’t re-trigger.</w:t>
      </w:r>
    </w:p>
    <w:p w14:paraId="2F234F82" w14:textId="4C94FBD4" w:rsidR="00514A35" w:rsidRDefault="00514A35" w:rsidP="005D4E70">
      <w:pPr>
        <w:pStyle w:val="ListBullet"/>
        <w:numPr>
          <w:ilvl w:val="0"/>
          <w:numId w:val="0"/>
        </w:numPr>
      </w:pPr>
      <w:r>
        <w:t>Solution -&gt; construct your own</w:t>
      </w:r>
    </w:p>
    <w:p w14:paraId="0A8DC7DD" w14:textId="697E195B" w:rsidR="00514A35" w:rsidRDefault="00514A35" w:rsidP="005D4E70">
      <w:pPr>
        <w:pStyle w:val="ListBullet"/>
        <w:numPr>
          <w:ilvl w:val="0"/>
          <w:numId w:val="0"/>
        </w:numPr>
      </w:pPr>
      <w:r>
        <w:t>Example -&gt; Salesforce Experienced Page Time (EPT)</w:t>
      </w:r>
    </w:p>
    <w:p w14:paraId="5F72FD30" w14:textId="59681206" w:rsidR="00514A35" w:rsidRDefault="00514A35" w:rsidP="005D4E70">
      <w:pPr>
        <w:pStyle w:val="ListBullet"/>
        <w:numPr>
          <w:ilvl w:val="0"/>
          <w:numId w:val="0"/>
        </w:numPr>
      </w:pPr>
    </w:p>
    <w:p w14:paraId="08884620" w14:textId="35C8F326" w:rsidR="00514A35" w:rsidRDefault="00514A35" w:rsidP="005D4E70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 xml:space="preserve">After page has loaded, the </w:t>
      </w:r>
      <w:proofErr w:type="spellStart"/>
      <w:proofErr w:type="gramStart"/>
      <w:r>
        <w:rPr>
          <w:i/>
        </w:rPr>
        <w:t>windo</w:t>
      </w:r>
      <w:r w:rsidR="00DA24C7">
        <w:rPr>
          <w:i/>
        </w:rPr>
        <w:t>w.performance</w:t>
      </w:r>
      <w:proofErr w:type="gramEnd"/>
      <w:r w:rsidR="00DA24C7">
        <w:rPr>
          <w:i/>
        </w:rPr>
        <w:t>.</w:t>
      </w:r>
      <w:r>
        <w:rPr>
          <w:i/>
        </w:rPr>
        <w:t>timings</w:t>
      </w:r>
      <w:proofErr w:type="spellEnd"/>
      <w:r>
        <w:rPr>
          <w:i/>
        </w:rPr>
        <w:t xml:space="preserve"> doesn’t change.</w:t>
      </w:r>
    </w:p>
    <w:p w14:paraId="7924DB8F" w14:textId="1607E63A" w:rsidR="007624A6" w:rsidRDefault="007624A6" w:rsidP="005D4E70">
      <w:pPr>
        <w:pStyle w:val="ListBullet"/>
        <w:numPr>
          <w:ilvl w:val="0"/>
          <w:numId w:val="0"/>
        </w:numPr>
        <w:rPr>
          <w:i/>
        </w:rPr>
      </w:pPr>
    </w:p>
    <w:p w14:paraId="4817FA7D" w14:textId="088F20D6" w:rsidR="007624A6" w:rsidRDefault="001E1490" w:rsidP="005D4E70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How to measure</w:t>
      </w:r>
    </w:p>
    <w:p w14:paraId="75EB7420" w14:textId="64D2ED47" w:rsidR="001E1490" w:rsidRDefault="001E1490" w:rsidP="005D4E70">
      <w:pPr>
        <w:pStyle w:val="ListBullet"/>
        <w:numPr>
          <w:ilvl w:val="0"/>
          <w:numId w:val="0"/>
        </w:numPr>
        <w:rPr>
          <w:b/>
        </w:rPr>
      </w:pPr>
    </w:p>
    <w:p w14:paraId="0AE5AE2A" w14:textId="16689E5B" w:rsidR="001E1490" w:rsidRDefault="001E1490" w:rsidP="005D4E70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Problem: Noise</w:t>
      </w:r>
    </w:p>
    <w:p w14:paraId="468FD2B7" w14:textId="0A94B1E5" w:rsidR="001E1490" w:rsidRDefault="001E1490" w:rsidP="005D4E70">
      <w:pPr>
        <w:pStyle w:val="ListBullet"/>
        <w:numPr>
          <w:ilvl w:val="0"/>
          <w:numId w:val="0"/>
        </w:numPr>
      </w:pPr>
      <w:r>
        <w:t>Variance is an unavoidable reality, even in the cas</w:t>
      </w:r>
      <w:r w:rsidR="00B777B8">
        <w:t>e</w:t>
      </w:r>
      <w:r>
        <w:t xml:space="preserve"> of simple benchmarks running simultaneously on identical hardware.</w:t>
      </w:r>
    </w:p>
    <w:p w14:paraId="4C09BECD" w14:textId="59AD27AC" w:rsidR="001E1490" w:rsidRDefault="001E1490" w:rsidP="005D4E70">
      <w:pPr>
        <w:pStyle w:val="ListBullet"/>
        <w:numPr>
          <w:ilvl w:val="0"/>
          <w:numId w:val="0"/>
        </w:numPr>
      </w:pPr>
      <w:r>
        <w:t>Solution -&gt;</w:t>
      </w:r>
      <w:r w:rsidR="00B31434">
        <w:t xml:space="preserve"> ….</w:t>
      </w:r>
    </w:p>
    <w:p w14:paraId="5EC49450" w14:textId="367A9834" w:rsidR="001E1490" w:rsidRDefault="001E1490" w:rsidP="005D4E70">
      <w:pPr>
        <w:pStyle w:val="ListBullet"/>
        <w:numPr>
          <w:ilvl w:val="0"/>
          <w:numId w:val="0"/>
        </w:numPr>
      </w:pPr>
    </w:p>
    <w:p w14:paraId="182DE640" w14:textId="0BCC82FC" w:rsidR="001E1490" w:rsidRDefault="001E1490" w:rsidP="005D4E70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Statistics</w:t>
      </w:r>
    </w:p>
    <w:p w14:paraId="3FC9AC9A" w14:textId="275FD072" w:rsidR="001E1490" w:rsidRDefault="001E1490" w:rsidP="005D4E70">
      <w:pPr>
        <w:pStyle w:val="ListBullet"/>
        <w:numPr>
          <w:ilvl w:val="0"/>
          <w:numId w:val="0"/>
        </w:numPr>
      </w:pPr>
      <w:r>
        <w:t>A distribution of measurement</w:t>
      </w:r>
      <w:r w:rsidR="001C7118">
        <w:t xml:space="preserve"> samples can be understood using statistics, such as…</w:t>
      </w:r>
    </w:p>
    <w:p w14:paraId="422C8CB6" w14:textId="0CF6E61B" w:rsidR="001E1490" w:rsidRDefault="001E1490" w:rsidP="001E1490">
      <w:pPr>
        <w:pStyle w:val="ListBullet"/>
      </w:pPr>
      <w:r>
        <w:lastRenderedPageBreak/>
        <w:t>Mean +/- Standard Deviation</w:t>
      </w:r>
    </w:p>
    <w:p w14:paraId="76E65AD8" w14:textId="14E18C80" w:rsidR="001E1490" w:rsidRDefault="001E1490" w:rsidP="001E1490">
      <w:pPr>
        <w:pStyle w:val="ListBullet"/>
      </w:pPr>
      <w:r>
        <w:t>Median +/- Median Absolute Deviation</w:t>
      </w:r>
    </w:p>
    <w:p w14:paraId="2BD7B4E9" w14:textId="104DEC61" w:rsidR="001E1490" w:rsidRDefault="001E1490" w:rsidP="001E1490">
      <w:pPr>
        <w:pStyle w:val="ListBullet"/>
      </w:pPr>
      <w:r>
        <w:t>Percentiles: p25, p50, p75, p90, p99</w:t>
      </w:r>
    </w:p>
    <w:p w14:paraId="1871F94F" w14:textId="67761BA0" w:rsidR="001E1490" w:rsidRDefault="001E1490" w:rsidP="001E1490">
      <w:pPr>
        <w:pStyle w:val="ListBullet"/>
        <w:numPr>
          <w:ilvl w:val="0"/>
          <w:numId w:val="0"/>
        </w:numPr>
        <w:ind w:left="360" w:hanging="360"/>
      </w:pPr>
    </w:p>
    <w:p w14:paraId="390EC9E9" w14:textId="04528DDF" w:rsidR="001E1490" w:rsidRDefault="00322A1B" w:rsidP="001E1490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322A1B">
        <w:rPr>
          <w:b/>
        </w:rPr>
        <w:t>Goal</w:t>
      </w:r>
      <w:r>
        <w:rPr>
          <w:b/>
        </w:rPr>
        <w:t>-Focused Statistics</w:t>
      </w:r>
    </w:p>
    <w:p w14:paraId="6E19668C" w14:textId="7534A790" w:rsidR="00322A1B" w:rsidRDefault="00322A1B" w:rsidP="001E1490">
      <w:pPr>
        <w:pStyle w:val="ListBullet"/>
        <w:numPr>
          <w:ilvl w:val="0"/>
          <w:numId w:val="0"/>
        </w:numPr>
        <w:ind w:left="360" w:hanging="360"/>
      </w:pPr>
      <w:r>
        <w:t xml:space="preserve">Owner: “I want </w:t>
      </w:r>
      <w:r>
        <w:rPr>
          <w:b/>
        </w:rPr>
        <w:t>most</w:t>
      </w:r>
      <w:r>
        <w:t xml:space="preserve"> page loads to take less than 2 seconds.”</w:t>
      </w:r>
    </w:p>
    <w:p w14:paraId="000D285E" w14:textId="15C086A9" w:rsidR="00322A1B" w:rsidRDefault="00322A1B" w:rsidP="00322A1B">
      <w:pPr>
        <w:pStyle w:val="ListBullet"/>
        <w:numPr>
          <w:ilvl w:val="0"/>
          <w:numId w:val="5"/>
        </w:numPr>
      </w:pPr>
      <w:r>
        <w:t xml:space="preserve">Goal: </w:t>
      </w:r>
      <w:proofErr w:type="gramStart"/>
      <w:r>
        <w:t>median(</w:t>
      </w:r>
      <w:proofErr w:type="spellStart"/>
      <w:proofErr w:type="gramEnd"/>
      <w:r>
        <w:t>loadEventEnd</w:t>
      </w:r>
      <w:proofErr w:type="spellEnd"/>
      <w:r>
        <w:t xml:space="preserve"> - </w:t>
      </w:r>
      <w:proofErr w:type="spellStart"/>
      <w:r>
        <w:t>navigationStart</w:t>
      </w:r>
      <w:proofErr w:type="spellEnd"/>
      <w:r>
        <w:t xml:space="preserve"> ) &lt; 2000ms</w:t>
      </w:r>
    </w:p>
    <w:p w14:paraId="2237B6F1" w14:textId="0441CB8C" w:rsidR="00322A1B" w:rsidRDefault="00322A1B" w:rsidP="00322A1B">
      <w:pPr>
        <w:pStyle w:val="ListBullet"/>
        <w:numPr>
          <w:ilvl w:val="0"/>
          <w:numId w:val="0"/>
        </w:numPr>
        <w:ind w:left="360" w:hanging="360"/>
      </w:pPr>
      <w:r>
        <w:t xml:space="preserve">Owner: “I want pages to load in under 5 seconds </w:t>
      </w:r>
      <w:r>
        <w:rPr>
          <w:b/>
        </w:rPr>
        <w:t>90%</w:t>
      </w:r>
      <w:r>
        <w:t xml:space="preserve"> of the time.”</w:t>
      </w:r>
    </w:p>
    <w:p w14:paraId="6B2A7AD2" w14:textId="15FAAC2E" w:rsidR="00322A1B" w:rsidRDefault="00322A1B" w:rsidP="00322A1B">
      <w:pPr>
        <w:pStyle w:val="ListBullet"/>
        <w:numPr>
          <w:ilvl w:val="0"/>
          <w:numId w:val="5"/>
        </w:numPr>
      </w:pPr>
      <w:r>
        <w:t>Goal: p90(</w:t>
      </w:r>
      <w:proofErr w:type="spellStart"/>
      <w:r>
        <w:t>loadEventEnd</w:t>
      </w:r>
      <w:proofErr w:type="spellEnd"/>
      <w:r>
        <w:t xml:space="preserve"> – </w:t>
      </w:r>
      <w:proofErr w:type="spellStart"/>
      <w:r>
        <w:t>navigationStart</w:t>
      </w:r>
      <w:proofErr w:type="spellEnd"/>
      <w:r>
        <w:t>) &lt; 5000ms</w:t>
      </w:r>
    </w:p>
    <w:p w14:paraId="4CAC2FAF" w14:textId="04AE37A7" w:rsidR="00322A1B" w:rsidRDefault="00322A1B" w:rsidP="00322A1B">
      <w:pPr>
        <w:pStyle w:val="ListBullet"/>
        <w:numPr>
          <w:ilvl w:val="0"/>
          <w:numId w:val="0"/>
        </w:numPr>
        <w:ind w:left="360" w:hanging="360"/>
      </w:pPr>
    </w:p>
    <w:p w14:paraId="2A99A470" w14:textId="6DBF8E1C" w:rsidR="00322A1B" w:rsidRDefault="00B628B7" w:rsidP="00322A1B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Avoid Means</w:t>
      </w:r>
    </w:p>
    <w:p w14:paraId="68BBCA52" w14:textId="0ECDD880" w:rsidR="00B628B7" w:rsidRDefault="00B628B7" w:rsidP="00322A1B">
      <w:pPr>
        <w:pStyle w:val="ListBullet"/>
        <w:numPr>
          <w:ilvl w:val="0"/>
          <w:numId w:val="0"/>
        </w:numPr>
        <w:ind w:left="360" w:hanging="360"/>
      </w:pPr>
      <w:r>
        <w:t>Performance sample distributions are typically right-skewed, so their medians tend to be lower than their means.</w:t>
      </w:r>
    </w:p>
    <w:p w14:paraId="1A294F8F" w14:textId="5CD9694C" w:rsidR="001D6ECF" w:rsidRDefault="001D6ECF" w:rsidP="00B777B8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 xml:space="preserve">Slow </w:t>
      </w:r>
      <w:proofErr w:type="spellStart"/>
      <w:r>
        <w:rPr>
          <w:i/>
        </w:rPr>
        <w:t>wifi</w:t>
      </w:r>
      <w:proofErr w:type="spellEnd"/>
      <w:r>
        <w:rPr>
          <w:i/>
        </w:rPr>
        <w:t>, etc. can distort the graph/curve</w:t>
      </w:r>
      <w:r w:rsidR="00F40593">
        <w:rPr>
          <w:i/>
        </w:rPr>
        <w:t xml:space="preserve"> of request distribution</w:t>
      </w:r>
      <w:r>
        <w:rPr>
          <w:i/>
        </w:rPr>
        <w:t>.</w:t>
      </w:r>
    </w:p>
    <w:p w14:paraId="68E397B2" w14:textId="3A491A3D" w:rsidR="00773066" w:rsidRDefault="00773066" w:rsidP="00773066">
      <w:pPr>
        <w:pStyle w:val="ListBullet"/>
        <w:numPr>
          <w:ilvl w:val="0"/>
          <w:numId w:val="0"/>
        </w:numPr>
        <w:ind w:left="360" w:hanging="360"/>
      </w:pPr>
      <w:r>
        <w:t>[</w:t>
      </w:r>
      <w:r>
        <w:t>Graph: normal distribution but skewed right and has a long tail</w:t>
      </w:r>
      <w:r>
        <w:t>]</w:t>
      </w:r>
    </w:p>
    <w:p w14:paraId="646A3C4D" w14:textId="5D1F07CA" w:rsidR="001D6ECF" w:rsidRDefault="00C03A8B" w:rsidP="00B777B8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Mean will be affected by the long tail.</w:t>
      </w:r>
    </w:p>
    <w:p w14:paraId="0A7ABCCF" w14:textId="4A0EE550" w:rsidR="00C03A8B" w:rsidRDefault="00C03A8B" w:rsidP="00B777B8">
      <w:pPr>
        <w:pStyle w:val="ListBullet"/>
        <w:numPr>
          <w:ilvl w:val="0"/>
          <w:numId w:val="0"/>
        </w:numPr>
        <w:rPr>
          <w:i/>
        </w:rPr>
      </w:pPr>
    </w:p>
    <w:p w14:paraId="38801C22" w14:textId="00F6BE28" w:rsidR="005E7500" w:rsidRDefault="00BA5A0B" w:rsidP="00B777B8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Wild West or Gated Community?</w:t>
      </w:r>
    </w:p>
    <w:p w14:paraId="14E9BA1C" w14:textId="5202714A" w:rsidR="00BA5A0B" w:rsidRDefault="00BA5A0B" w:rsidP="00B777B8">
      <w:pPr>
        <w:pStyle w:val="ListBullet"/>
        <w:numPr>
          <w:ilvl w:val="0"/>
          <w:numId w:val="0"/>
        </w:numPr>
      </w:pPr>
      <w:r>
        <w:t>Option 1: Real User Measurement (RUM)</w:t>
      </w:r>
    </w:p>
    <w:p w14:paraId="42C0F34F" w14:textId="13D2BC95" w:rsidR="00BA5A0B" w:rsidRDefault="00BA5A0B" w:rsidP="00B777B8">
      <w:pPr>
        <w:pStyle w:val="ListBullet"/>
        <w:numPr>
          <w:ilvl w:val="0"/>
          <w:numId w:val="0"/>
        </w:numPr>
      </w:pPr>
      <w:r>
        <w:t>Option 2: Lab Simulations</w:t>
      </w:r>
    </w:p>
    <w:p w14:paraId="16996E0A" w14:textId="171F2D5D" w:rsidR="00BA5A0B" w:rsidRDefault="00BA5A0B" w:rsidP="00B777B8">
      <w:pPr>
        <w:pStyle w:val="ListBullet"/>
        <w:numPr>
          <w:ilvl w:val="0"/>
          <w:numId w:val="0"/>
        </w:numPr>
      </w:pPr>
    </w:p>
    <w:p w14:paraId="221C0982" w14:textId="0428B844" w:rsidR="00BA5A0B" w:rsidRDefault="00BA5A0B" w:rsidP="00B777B8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Don’t want to run experiments</w:t>
      </w:r>
      <w:r w:rsidR="008A6B77">
        <w:rPr>
          <w:i/>
        </w:rPr>
        <w:t xml:space="preserve"> in Salesforce, we don’t want to lose trust</w:t>
      </w:r>
      <w:r>
        <w:rPr>
          <w:i/>
        </w:rPr>
        <w:t>.</w:t>
      </w:r>
    </w:p>
    <w:p w14:paraId="50D535BB" w14:textId="1E7B20A0" w:rsidR="00BA5A0B" w:rsidRDefault="00BA5A0B" w:rsidP="00B777B8">
      <w:pPr>
        <w:pStyle w:val="ListBullet"/>
        <w:numPr>
          <w:ilvl w:val="0"/>
          <w:numId w:val="0"/>
        </w:numPr>
        <w:rPr>
          <w:i/>
        </w:rPr>
      </w:pPr>
    </w:p>
    <w:p w14:paraId="749F5DDB" w14:textId="180CEC7D" w:rsidR="00BA5A0B" w:rsidRDefault="00EB1312" w:rsidP="00B777B8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Real User Measurement (RUM)</w:t>
      </w:r>
    </w:p>
    <w:p w14:paraId="23A7F981" w14:textId="2039744B" w:rsidR="00EB1312" w:rsidRDefault="00AC2A72" w:rsidP="00B777B8">
      <w:pPr>
        <w:pStyle w:val="ListBullet"/>
        <w:numPr>
          <w:ilvl w:val="0"/>
          <w:numId w:val="0"/>
        </w:numPr>
      </w:pPr>
      <w:r>
        <w:t>Advantage</w:t>
      </w:r>
      <w:r w:rsidR="00E66A62">
        <w:t>s</w:t>
      </w:r>
      <w:r>
        <w:t>:</w:t>
      </w:r>
    </w:p>
    <w:p w14:paraId="42D931A1" w14:textId="1ABEC568" w:rsidR="00EB1312" w:rsidRDefault="00EB1312" w:rsidP="00B777B8">
      <w:pPr>
        <w:pStyle w:val="ListBullet"/>
        <w:numPr>
          <w:ilvl w:val="0"/>
          <w:numId w:val="0"/>
        </w:numPr>
      </w:pPr>
      <w:r>
        <w:t>Measures the target audience</w:t>
      </w:r>
    </w:p>
    <w:p w14:paraId="1CCB0E14" w14:textId="34C48EB8" w:rsidR="00EB1312" w:rsidRDefault="00EB1312" w:rsidP="00B777B8">
      <w:pPr>
        <w:pStyle w:val="ListBullet"/>
        <w:numPr>
          <w:ilvl w:val="0"/>
          <w:numId w:val="0"/>
        </w:numPr>
      </w:pPr>
      <w:r>
        <w:t>No infrastructure required</w:t>
      </w:r>
    </w:p>
    <w:p w14:paraId="475ECBD7" w14:textId="77777777" w:rsidR="00EB1312" w:rsidRDefault="00EB1312" w:rsidP="00B777B8">
      <w:pPr>
        <w:pStyle w:val="ListBullet"/>
        <w:numPr>
          <w:ilvl w:val="0"/>
          <w:numId w:val="0"/>
        </w:numPr>
      </w:pPr>
    </w:p>
    <w:p w14:paraId="73A4053A" w14:textId="2BF73FFE" w:rsidR="00EB1312" w:rsidRDefault="00EB1312" w:rsidP="00B777B8">
      <w:pPr>
        <w:pStyle w:val="ListBullet"/>
        <w:numPr>
          <w:ilvl w:val="0"/>
          <w:numId w:val="0"/>
        </w:numPr>
      </w:pPr>
      <w:r>
        <w:t>Problems:</w:t>
      </w:r>
    </w:p>
    <w:p w14:paraId="2F6FAEC9" w14:textId="1AF7A46F" w:rsidR="00EB1312" w:rsidRDefault="00EB1312" w:rsidP="00B777B8">
      <w:pPr>
        <w:pStyle w:val="ListBullet"/>
        <w:numPr>
          <w:ilvl w:val="0"/>
          <w:numId w:val="0"/>
        </w:numPr>
      </w:pPr>
      <w:r>
        <w:t>Highly variable</w:t>
      </w:r>
    </w:p>
    <w:p w14:paraId="296C06B9" w14:textId="5C3C92EA" w:rsidR="00EB1312" w:rsidRDefault="00EB1312" w:rsidP="00B777B8">
      <w:pPr>
        <w:pStyle w:val="ListBullet"/>
        <w:numPr>
          <w:ilvl w:val="0"/>
          <w:numId w:val="0"/>
        </w:numPr>
      </w:pPr>
      <w:r>
        <w:t>Can’t run on demand</w:t>
      </w:r>
    </w:p>
    <w:p w14:paraId="1ADD0436" w14:textId="0E65DAA6" w:rsidR="00EB1312" w:rsidRDefault="00EB1312" w:rsidP="00B777B8">
      <w:pPr>
        <w:pStyle w:val="ListBullet"/>
        <w:numPr>
          <w:ilvl w:val="0"/>
          <w:numId w:val="0"/>
        </w:numPr>
        <w:rPr>
          <w:b/>
        </w:rPr>
      </w:pPr>
    </w:p>
    <w:p w14:paraId="7481C52E" w14:textId="3CBB8E00" w:rsidR="006B366A" w:rsidRPr="006B366A" w:rsidRDefault="006B366A" w:rsidP="00B777B8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Can’t run experiments on on-demand.</w:t>
      </w:r>
    </w:p>
    <w:p w14:paraId="17E10ED2" w14:textId="77777777" w:rsidR="006B366A" w:rsidRDefault="006B366A" w:rsidP="00B777B8">
      <w:pPr>
        <w:pStyle w:val="ListBullet"/>
        <w:numPr>
          <w:ilvl w:val="0"/>
          <w:numId w:val="0"/>
        </w:numPr>
        <w:rPr>
          <w:b/>
        </w:rPr>
      </w:pPr>
    </w:p>
    <w:p w14:paraId="7A3361BC" w14:textId="387266DD" w:rsidR="00E66A62" w:rsidRDefault="006B366A" w:rsidP="00B777B8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Lab Simulations</w:t>
      </w:r>
    </w:p>
    <w:p w14:paraId="6DC4F831" w14:textId="785EDF21" w:rsidR="006B366A" w:rsidRPr="006B366A" w:rsidRDefault="006B366A" w:rsidP="00B777B8">
      <w:pPr>
        <w:pStyle w:val="ListBullet"/>
        <w:numPr>
          <w:ilvl w:val="0"/>
          <w:numId w:val="0"/>
        </w:numPr>
      </w:pPr>
      <w:r>
        <w:t>Advantages:</w:t>
      </w:r>
    </w:p>
    <w:p w14:paraId="75EE8DC5" w14:textId="62F3035F" w:rsidR="006B366A" w:rsidRDefault="006B366A" w:rsidP="00B777B8">
      <w:pPr>
        <w:pStyle w:val="ListBullet"/>
        <w:numPr>
          <w:ilvl w:val="0"/>
          <w:numId w:val="0"/>
        </w:numPr>
      </w:pPr>
      <w:r>
        <w:t>More controllable</w:t>
      </w:r>
    </w:p>
    <w:p w14:paraId="1FD5409C" w14:textId="55AD909F" w:rsidR="006B366A" w:rsidRDefault="006B366A" w:rsidP="00B777B8">
      <w:pPr>
        <w:pStyle w:val="ListBullet"/>
        <w:numPr>
          <w:ilvl w:val="0"/>
          <w:numId w:val="0"/>
        </w:numPr>
      </w:pPr>
      <w:r>
        <w:t>Can run specific benchmarks on demand</w:t>
      </w:r>
    </w:p>
    <w:p w14:paraId="4B00DAF2" w14:textId="77777777" w:rsidR="006B366A" w:rsidRDefault="006B366A" w:rsidP="006B366A">
      <w:pPr>
        <w:pStyle w:val="ListBullet"/>
        <w:numPr>
          <w:ilvl w:val="0"/>
          <w:numId w:val="0"/>
        </w:numPr>
      </w:pPr>
    </w:p>
    <w:p w14:paraId="46D8F3D8" w14:textId="0C0F88D4" w:rsidR="006B366A" w:rsidRDefault="006B366A" w:rsidP="006B366A">
      <w:pPr>
        <w:pStyle w:val="ListBullet"/>
        <w:numPr>
          <w:ilvl w:val="0"/>
          <w:numId w:val="0"/>
        </w:numPr>
      </w:pPr>
      <w:r>
        <w:t>Problems:</w:t>
      </w:r>
    </w:p>
    <w:p w14:paraId="4BFD9E11" w14:textId="6BBB82C9" w:rsidR="006B366A" w:rsidRDefault="006B366A" w:rsidP="00B777B8">
      <w:pPr>
        <w:pStyle w:val="ListBullet"/>
        <w:numPr>
          <w:ilvl w:val="0"/>
          <w:numId w:val="0"/>
        </w:numPr>
      </w:pPr>
      <w:r>
        <w:t>Requires maintenance</w:t>
      </w:r>
    </w:p>
    <w:p w14:paraId="13955807" w14:textId="1DEEEAC4" w:rsidR="006B366A" w:rsidRDefault="006B366A" w:rsidP="00B777B8">
      <w:pPr>
        <w:pStyle w:val="ListBullet"/>
        <w:numPr>
          <w:ilvl w:val="0"/>
          <w:numId w:val="0"/>
        </w:numPr>
      </w:pPr>
      <w:r>
        <w:t>Difficult to cover all scenarios</w:t>
      </w:r>
    </w:p>
    <w:p w14:paraId="5B33DF7D" w14:textId="56DFBA24" w:rsidR="005B78F4" w:rsidRDefault="005B78F4" w:rsidP="00B777B8">
      <w:pPr>
        <w:pStyle w:val="ListBullet"/>
        <w:numPr>
          <w:ilvl w:val="0"/>
          <w:numId w:val="0"/>
        </w:numPr>
        <w:rPr>
          <w:b/>
        </w:rPr>
      </w:pPr>
    </w:p>
    <w:p w14:paraId="5FF4E91E" w14:textId="370D8127" w:rsidR="000F3B6E" w:rsidRPr="000F3B6E" w:rsidRDefault="000F3B6E" w:rsidP="00B777B8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We do a combination of both</w:t>
      </w:r>
      <w:r w:rsidR="00C11FEB">
        <w:rPr>
          <w:i/>
        </w:rPr>
        <w:t>. Hybrid of two, gives the benefit of both.</w:t>
      </w:r>
    </w:p>
    <w:p w14:paraId="7E37F05A" w14:textId="69C4BFED" w:rsidR="005B78F4" w:rsidRDefault="000F3B6E" w:rsidP="00B777B8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lastRenderedPageBreak/>
        <w:t>Improvement</w:t>
      </w:r>
    </w:p>
    <w:p w14:paraId="3C03C9C7" w14:textId="48A0010A" w:rsidR="00132126" w:rsidRPr="000E5080" w:rsidRDefault="000E5080" w:rsidP="00B777B8">
      <w:pPr>
        <w:pStyle w:val="ListBullet"/>
        <w:numPr>
          <w:ilvl w:val="0"/>
          <w:numId w:val="0"/>
        </w:numPr>
      </w:pPr>
      <w:r w:rsidRPr="000E5080">
        <w:t>How can we make stuff faster?</w:t>
      </w:r>
    </w:p>
    <w:p w14:paraId="47E35E45" w14:textId="78A45122" w:rsidR="000E5080" w:rsidRDefault="000E5080" w:rsidP="00B777B8">
      <w:pPr>
        <w:pStyle w:val="ListBullet"/>
        <w:numPr>
          <w:ilvl w:val="0"/>
          <w:numId w:val="0"/>
        </w:numPr>
        <w:rPr>
          <w:b/>
        </w:rPr>
      </w:pPr>
    </w:p>
    <w:p w14:paraId="52C97DE9" w14:textId="76B4F690" w:rsidR="000E5080" w:rsidRDefault="000E5080" w:rsidP="00B777B8">
      <w:pPr>
        <w:pStyle w:val="ListBullet"/>
        <w:numPr>
          <w:ilvl w:val="0"/>
          <w:numId w:val="0"/>
        </w:numPr>
      </w:pPr>
      <w:r>
        <w:t>in general</w:t>
      </w:r>
    </w:p>
    <w:p w14:paraId="1763FB36" w14:textId="41D6379E" w:rsidR="000E5080" w:rsidRDefault="000E5080" w:rsidP="00B777B8">
      <w:pPr>
        <w:pStyle w:val="ListBullet"/>
        <w:numPr>
          <w:ilvl w:val="0"/>
          <w:numId w:val="0"/>
        </w:numPr>
      </w:pPr>
      <w:r>
        <w:t>reduce total number of…</w:t>
      </w:r>
    </w:p>
    <w:p w14:paraId="52208861" w14:textId="1F0EEE40" w:rsidR="000E5080" w:rsidRDefault="000E5080" w:rsidP="000E5080">
      <w:pPr>
        <w:pStyle w:val="ListBullet"/>
      </w:pPr>
      <w:r>
        <w:t>Transfer bytes</w:t>
      </w:r>
    </w:p>
    <w:p w14:paraId="2DA7B17C" w14:textId="1C005F1D" w:rsidR="000E5080" w:rsidRDefault="000E5080" w:rsidP="000E5080">
      <w:pPr>
        <w:pStyle w:val="ListBullet"/>
      </w:pPr>
      <w:r>
        <w:t>CSS rules</w:t>
      </w:r>
    </w:p>
    <w:p w14:paraId="7DE92941" w14:textId="6D3BA3F1" w:rsidR="000E5080" w:rsidRDefault="000E5080" w:rsidP="000E5080">
      <w:pPr>
        <w:pStyle w:val="ListBullet"/>
      </w:pPr>
      <w:r>
        <w:t>Function calls</w:t>
      </w:r>
    </w:p>
    <w:p w14:paraId="66EF9D20" w14:textId="1A1BF124" w:rsidR="000E5080" w:rsidRDefault="000E5080" w:rsidP="000E5080">
      <w:pPr>
        <w:pStyle w:val="ListBullet"/>
      </w:pPr>
      <w:r>
        <w:t>Loop iterations</w:t>
      </w:r>
    </w:p>
    <w:p w14:paraId="3CFEB73D" w14:textId="2B20C0B5" w:rsidR="000E5080" w:rsidRDefault="000E5080" w:rsidP="000E5080">
      <w:pPr>
        <w:pStyle w:val="ListBullet"/>
      </w:pPr>
      <w:r>
        <w:t>DOM nodes</w:t>
      </w:r>
    </w:p>
    <w:p w14:paraId="193761C1" w14:textId="7FC9C5B8" w:rsidR="000E5080" w:rsidRDefault="000E5080" w:rsidP="000E5080">
      <w:pPr>
        <w:pStyle w:val="ListBullet"/>
      </w:pPr>
      <w:r>
        <w:t>.. everything</w:t>
      </w:r>
    </w:p>
    <w:p w14:paraId="7AB322FE" w14:textId="455273EB" w:rsidR="000E5080" w:rsidRDefault="000E5080" w:rsidP="000E5080">
      <w:pPr>
        <w:pStyle w:val="ListBullet"/>
        <w:numPr>
          <w:ilvl w:val="0"/>
          <w:numId w:val="0"/>
        </w:numPr>
        <w:ind w:left="360" w:hanging="360"/>
      </w:pPr>
    </w:p>
    <w:p w14:paraId="0735CBC7" w14:textId="59B9714A" w:rsidR="000E5080" w:rsidRDefault="000E5080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proofErr w:type="spellStart"/>
      <w:r>
        <w:rPr>
          <w:i/>
        </w:rPr>
        <w:t>forEach</w:t>
      </w:r>
      <w:proofErr w:type="spellEnd"/>
      <w:r>
        <w:rPr>
          <w:i/>
        </w:rPr>
        <w:t xml:space="preserve"> is very expensive on performance</w:t>
      </w:r>
    </w:p>
    <w:p w14:paraId="3A3C0909" w14:textId="2C33805A" w:rsidR="000E5080" w:rsidRDefault="000E5080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22E2EA74" w14:textId="77777777" w:rsidR="000E5080" w:rsidRDefault="000E5080" w:rsidP="000E5080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Server</w:t>
      </w:r>
    </w:p>
    <w:p w14:paraId="4ECFCD9E" w14:textId="6A89651F" w:rsidR="000E5080" w:rsidRDefault="000E5080" w:rsidP="000E5080">
      <w:pPr>
        <w:pStyle w:val="ListBullet"/>
      </w:pPr>
      <w:r>
        <w:t>Enable compression</w:t>
      </w:r>
    </w:p>
    <w:p w14:paraId="33F939EB" w14:textId="6AB3EC62" w:rsidR="000E5080" w:rsidRDefault="000E5080" w:rsidP="000E5080">
      <w:pPr>
        <w:pStyle w:val="ListBullet"/>
      </w:pPr>
      <w:r>
        <w:t>Enable streaming &amp; send first bytes ASA</w:t>
      </w:r>
    </w:p>
    <w:p w14:paraId="13805567" w14:textId="1C53D3B1" w:rsidR="000E5080" w:rsidRDefault="000E5080" w:rsidP="000E5080">
      <w:pPr>
        <w:pStyle w:val="ListBullet"/>
      </w:pPr>
      <w:r>
        <w:t>Limits redirects</w:t>
      </w:r>
    </w:p>
    <w:p w14:paraId="344469DF" w14:textId="77777777" w:rsidR="000E5080" w:rsidRDefault="000E5080" w:rsidP="000E5080">
      <w:pPr>
        <w:pStyle w:val="ListBullet"/>
      </w:pPr>
      <w:r>
        <w:t>Serve static assets from CDN</w:t>
      </w:r>
    </w:p>
    <w:p w14:paraId="4198EAD5" w14:textId="12C2ECF6" w:rsidR="000E5080" w:rsidRDefault="000E5080" w:rsidP="000E5080">
      <w:pPr>
        <w:pStyle w:val="ListBullet"/>
      </w:pPr>
      <w:r>
        <w:t>Use high-concurrency technologies (e.g. non-blocking I/O)</w:t>
      </w:r>
      <w:r>
        <w:br/>
      </w:r>
    </w:p>
    <w:p w14:paraId="73C96345" w14:textId="03B0C91C" w:rsidR="000E5080" w:rsidRPr="000E5080" w:rsidRDefault="000E5080" w:rsidP="000E5080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0E5080">
        <w:rPr>
          <w:b/>
        </w:rPr>
        <w:t>Transfer</w:t>
      </w:r>
    </w:p>
    <w:p w14:paraId="301FD991" w14:textId="7C1BD253" w:rsidR="000E5080" w:rsidRDefault="000E5080" w:rsidP="000E5080">
      <w:pPr>
        <w:pStyle w:val="ListBullet"/>
      </w:pPr>
      <w:r>
        <w:t>Minify code &amp; Optimize images</w:t>
      </w:r>
    </w:p>
    <w:p w14:paraId="5260A260" w14:textId="0498B520" w:rsidR="000E5080" w:rsidRDefault="000E5080" w:rsidP="000E5080">
      <w:pPr>
        <w:pStyle w:val="ListBullet"/>
      </w:pPr>
      <w:r>
        <w:t>Combine and parallelize requests</w:t>
      </w:r>
    </w:p>
    <w:p w14:paraId="71692F9D" w14:textId="67504BC4" w:rsidR="000E5080" w:rsidRDefault="000E5080" w:rsidP="000E5080">
      <w:pPr>
        <w:pStyle w:val="ListBullet"/>
      </w:pPr>
      <w:r>
        <w:t>Cache whenever possible</w:t>
      </w:r>
    </w:p>
    <w:p w14:paraId="0E779890" w14:textId="7FB5B4BC" w:rsidR="000E5080" w:rsidRDefault="000E5080" w:rsidP="000E5080">
      <w:pPr>
        <w:pStyle w:val="ListBullet"/>
      </w:pPr>
      <w:r>
        <w:t>Omit unused JS code &amp; CSS rules</w:t>
      </w:r>
    </w:p>
    <w:p w14:paraId="47725485" w14:textId="6FEC8559" w:rsidR="000E5080" w:rsidRDefault="000E5080" w:rsidP="000E5080">
      <w:pPr>
        <w:pStyle w:val="ListBullet"/>
      </w:pPr>
      <w:r>
        <w:t>Lazy-load content that is initially invisible</w:t>
      </w:r>
    </w:p>
    <w:p w14:paraId="5FC4A7C2" w14:textId="0E6DFFC8" w:rsidR="000E5080" w:rsidRDefault="000E5080" w:rsidP="000E5080">
      <w:pPr>
        <w:pStyle w:val="ListBullet"/>
      </w:pPr>
      <w:r>
        <w:t>Pre-cache likely next-page data/assets</w:t>
      </w:r>
    </w:p>
    <w:p w14:paraId="74803E23" w14:textId="76DCBFF8" w:rsidR="000E5080" w:rsidRDefault="000E5080" w:rsidP="000E5080">
      <w:pPr>
        <w:pStyle w:val="ListBullet"/>
        <w:numPr>
          <w:ilvl w:val="0"/>
          <w:numId w:val="0"/>
        </w:numPr>
        <w:ind w:left="360" w:hanging="360"/>
      </w:pPr>
    </w:p>
    <w:p w14:paraId="0DBD85A8" w14:textId="454D5D5E" w:rsidR="000E5080" w:rsidRDefault="000E5080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There is a way to check for unused JS codes</w:t>
      </w:r>
    </w:p>
    <w:p w14:paraId="4403B025" w14:textId="62E355E6" w:rsidR="007D4376" w:rsidRDefault="007D4376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Lazy-load like amazon search pages</w:t>
      </w:r>
    </w:p>
    <w:p w14:paraId="46634B92" w14:textId="6A56F2E8" w:rsidR="007D4376" w:rsidRDefault="007D4376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24B1AA70" w14:textId="320031E9" w:rsidR="007D4376" w:rsidRDefault="00115A29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Pre-cache likely – predicting where user will click/go next</w:t>
      </w:r>
    </w:p>
    <w:p w14:paraId="4C879887" w14:textId="15551C32" w:rsidR="00115A29" w:rsidRDefault="00115A29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Hundred milliseconds for you </w:t>
      </w:r>
      <w:proofErr w:type="gramStart"/>
      <w:r>
        <w:rPr>
          <w:i/>
        </w:rPr>
        <w:t>actually click</w:t>
      </w:r>
      <w:proofErr w:type="gramEnd"/>
      <w:r>
        <w:rPr>
          <w:i/>
        </w:rPr>
        <w:t xml:space="preserve"> the mouse</w:t>
      </w:r>
    </w:p>
    <w:p w14:paraId="7D2758FE" w14:textId="40F88D9A" w:rsidR="00115A29" w:rsidRDefault="004567ED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When user hovers on the button, prefetch the JSON file / render page.</w:t>
      </w:r>
    </w:p>
    <w:p w14:paraId="1A5D31A7" w14:textId="04468BF1" w:rsidR="004567ED" w:rsidRDefault="004567ED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66AECE3D" w14:textId="6F3EDDDB" w:rsidR="009E779C" w:rsidRDefault="009E779C" w:rsidP="009E779C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A tap is capture on touch-end. </w:t>
      </w:r>
      <w:proofErr w:type="gramStart"/>
      <w:r>
        <w:rPr>
          <w:i/>
        </w:rPr>
        <w:t>A middle-touch,</w:t>
      </w:r>
      <w:proofErr w:type="gramEnd"/>
      <w:r>
        <w:rPr>
          <w:i/>
        </w:rPr>
        <w:t xml:space="preserve"> might be a possible end-touch.</w:t>
      </w:r>
    </w:p>
    <w:p w14:paraId="59D216CA" w14:textId="6BC12383" w:rsidR="009E779C" w:rsidRDefault="009E779C" w:rsidP="009E779C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6B7C5A83" w14:textId="5E4BB144" w:rsidR="009E779C" w:rsidRDefault="009E779C" w:rsidP="009E779C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Client</w:t>
      </w:r>
    </w:p>
    <w:p w14:paraId="18DC5D8A" w14:textId="1A444984" w:rsidR="009E779C" w:rsidRDefault="009E779C" w:rsidP="009E779C">
      <w:pPr>
        <w:pStyle w:val="ListBullet"/>
      </w:pPr>
      <w:r>
        <w:t>Declare CSS first</w:t>
      </w:r>
    </w:p>
    <w:p w14:paraId="48C51961" w14:textId="4042FF15" w:rsidR="009E779C" w:rsidRDefault="009E779C" w:rsidP="009E779C">
      <w:pPr>
        <w:pStyle w:val="ListBullet"/>
      </w:pPr>
      <w:r>
        <w:t>Avoid descendent CSS selectors</w:t>
      </w:r>
    </w:p>
    <w:p w14:paraId="3AEBA500" w14:textId="2368FC7E" w:rsidR="009E779C" w:rsidRDefault="009E779C" w:rsidP="009E779C">
      <w:pPr>
        <w:pStyle w:val="ListBullet"/>
      </w:pPr>
      <w:r>
        <w:t>Limit DOM depth</w:t>
      </w:r>
    </w:p>
    <w:p w14:paraId="0DAB38EE" w14:textId="31B41C11" w:rsidR="009E779C" w:rsidRDefault="009E779C" w:rsidP="009E779C">
      <w:pPr>
        <w:pStyle w:val="ListBullet"/>
      </w:pPr>
      <w:r>
        <w:t>Use fixed sizes when possible</w:t>
      </w:r>
    </w:p>
    <w:p w14:paraId="65A57B76" w14:textId="12D8DF9E" w:rsidR="009E779C" w:rsidRDefault="009E779C" w:rsidP="009E779C">
      <w:pPr>
        <w:pStyle w:val="ListBullet"/>
      </w:pPr>
      <w:r>
        <w:lastRenderedPageBreak/>
        <w:t>Don’t modify the DOM post-render</w:t>
      </w:r>
    </w:p>
    <w:p w14:paraId="25077689" w14:textId="2A5B19D9" w:rsidR="009E779C" w:rsidRDefault="009E779C" w:rsidP="009E779C">
      <w:pPr>
        <w:pStyle w:val="ListBullet"/>
        <w:numPr>
          <w:ilvl w:val="0"/>
          <w:numId w:val="0"/>
        </w:numPr>
        <w:ind w:left="360" w:hanging="360"/>
      </w:pPr>
    </w:p>
    <w:p w14:paraId="657C632D" w14:textId="749378EB" w:rsidR="00301970" w:rsidRDefault="00301970" w:rsidP="00301970">
      <w:pPr>
        <w:pStyle w:val="ListBullet"/>
        <w:numPr>
          <w:ilvl w:val="0"/>
          <w:numId w:val="0"/>
        </w:numPr>
        <w:ind w:left="360" w:hanging="360"/>
        <w:rPr>
          <w:i/>
        </w:rPr>
      </w:pPr>
      <w:r w:rsidRPr="00301970">
        <w:rPr>
          <w:i/>
        </w:rPr>
        <w:t>Avoid descendent CSS selectors</w:t>
      </w:r>
      <w:r>
        <w:rPr>
          <w:i/>
        </w:rPr>
        <w:t xml:space="preserve"> could be N squared look up time, </w:t>
      </w:r>
      <w:proofErr w:type="gramStart"/>
      <w:r>
        <w:rPr>
          <w:i/>
        </w:rPr>
        <w:t>cause</w:t>
      </w:r>
      <w:proofErr w:type="gramEnd"/>
      <w:r>
        <w:rPr>
          <w:i/>
        </w:rPr>
        <w:t xml:space="preserve"> it will go up to its parent</w:t>
      </w:r>
      <w:r w:rsidR="0044700E">
        <w:rPr>
          <w:i/>
        </w:rPr>
        <w:t xml:space="preserve"> to look for CSS</w:t>
      </w:r>
      <w:r>
        <w:rPr>
          <w:i/>
        </w:rPr>
        <w:t>.</w:t>
      </w:r>
    </w:p>
    <w:p w14:paraId="34376CFA" w14:textId="4D5C73A2" w:rsidR="00301970" w:rsidRDefault="00301970" w:rsidP="0030197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6ECCEC42" w14:textId="77777777" w:rsidR="00301970" w:rsidRPr="00301970" w:rsidRDefault="00301970" w:rsidP="0030197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514F5E87" w14:textId="0B466BA8" w:rsidR="00826D9E" w:rsidRDefault="00826D9E" w:rsidP="00826D9E">
      <w:pPr>
        <w:pStyle w:val="ListBullet"/>
        <w:numPr>
          <w:ilvl w:val="0"/>
          <w:numId w:val="0"/>
        </w:numPr>
        <w:ind w:left="360" w:hanging="360"/>
        <w:rPr>
          <w:i/>
        </w:rPr>
      </w:pPr>
      <w:r w:rsidRPr="00826D9E">
        <w:rPr>
          <w:i/>
        </w:rPr>
        <w:t>Use fixed sizes when possible</w:t>
      </w:r>
      <w:r>
        <w:rPr>
          <w:i/>
        </w:rPr>
        <w:t xml:space="preserve"> –</w:t>
      </w:r>
      <w:r w:rsidR="004138D5">
        <w:rPr>
          <w:i/>
        </w:rPr>
        <w:t xml:space="preserve"> if not,</w:t>
      </w:r>
      <w:r>
        <w:rPr>
          <w:i/>
        </w:rPr>
        <w:t xml:space="preserve"> as data is loading, it is dynamically sizing</w:t>
      </w:r>
      <w:r w:rsidR="004138D5">
        <w:rPr>
          <w:i/>
        </w:rPr>
        <w:t>, and it keeps on rendering</w:t>
      </w:r>
      <w:r>
        <w:rPr>
          <w:i/>
        </w:rPr>
        <w:t>.</w:t>
      </w:r>
    </w:p>
    <w:p w14:paraId="279CC3B4" w14:textId="440CA8A8" w:rsidR="004138D5" w:rsidRDefault="004138D5" w:rsidP="00826D9E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46D14BE2" w14:textId="73F00217" w:rsidR="00D768CE" w:rsidRDefault="00D768CE" w:rsidP="00C70F0A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CPU reloads the content on every flow (resize)</w:t>
      </w:r>
      <w:r w:rsidR="00C70F0A">
        <w:rPr>
          <w:i/>
        </w:rPr>
        <w:t xml:space="preserve"> in every 200 milliseconds</w:t>
      </w:r>
    </w:p>
    <w:p w14:paraId="598D0F56" w14:textId="13922E23" w:rsidR="00C70F0A" w:rsidRDefault="00C70F0A" w:rsidP="00C70F0A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6A00AAA9" w14:textId="765CFDAF" w:rsidR="00C70F0A" w:rsidRDefault="00CF7FE4" w:rsidP="00CF7FE4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Page Speed Insights</w:t>
      </w:r>
    </w:p>
    <w:p w14:paraId="5464E832" w14:textId="0C829706" w:rsidR="00CF7FE4" w:rsidRDefault="00CF7FE4" w:rsidP="00CF7FE4">
      <w:pPr>
        <w:pStyle w:val="ListBullet"/>
        <w:numPr>
          <w:ilvl w:val="0"/>
          <w:numId w:val="0"/>
        </w:numPr>
      </w:pPr>
      <w:r>
        <w:t xml:space="preserve">Tool </w:t>
      </w:r>
      <w:r w:rsidR="0041344D">
        <w:t>in Chrome</w:t>
      </w:r>
    </w:p>
    <w:p w14:paraId="08E878DB" w14:textId="786F6AE1" w:rsidR="0041344D" w:rsidRDefault="0041344D" w:rsidP="00CF7FE4">
      <w:pPr>
        <w:pStyle w:val="ListBullet"/>
        <w:numPr>
          <w:ilvl w:val="0"/>
          <w:numId w:val="0"/>
        </w:numPr>
      </w:pPr>
    </w:p>
    <w:p w14:paraId="656426C2" w14:textId="6B8C8530" w:rsidR="00C95120" w:rsidRPr="00CF7FE4" w:rsidRDefault="00C95120" w:rsidP="00CF7FE4">
      <w:pPr>
        <w:pStyle w:val="ListBullet"/>
        <w:numPr>
          <w:ilvl w:val="0"/>
          <w:numId w:val="0"/>
        </w:numPr>
      </w:pPr>
    </w:p>
    <w:p w14:paraId="67F3DB2A" w14:textId="1B09C83E" w:rsidR="00826D9E" w:rsidRDefault="00C95120" w:rsidP="00826D9E">
      <w:pPr>
        <w:pStyle w:val="ListBullet"/>
        <w:numPr>
          <w:ilvl w:val="0"/>
          <w:numId w:val="0"/>
        </w:numPr>
        <w:ind w:left="360" w:hanging="360"/>
      </w:pPr>
      <w:r>
        <w:t>Audits tab</w:t>
      </w:r>
      <w:r w:rsidR="00AD3B67">
        <w:t xml:space="preserve"> in Chrome</w:t>
      </w:r>
    </w:p>
    <w:p w14:paraId="038C3848" w14:textId="15437C99" w:rsidR="00C95120" w:rsidRDefault="00C95120" w:rsidP="00AD3B67">
      <w:pPr>
        <w:pStyle w:val="ListBullet"/>
      </w:pPr>
      <w:r>
        <w:t>Lighthouse</w:t>
      </w:r>
    </w:p>
    <w:p w14:paraId="2AA9DB57" w14:textId="6153B9C7" w:rsidR="00C95120" w:rsidRDefault="00C95120" w:rsidP="00826D9E">
      <w:pPr>
        <w:pStyle w:val="ListBullet"/>
        <w:numPr>
          <w:ilvl w:val="0"/>
          <w:numId w:val="0"/>
        </w:numPr>
        <w:ind w:left="360" w:hanging="360"/>
      </w:pPr>
    </w:p>
    <w:p w14:paraId="640AFD87" w14:textId="48A5190F" w:rsidR="00AD3B67" w:rsidRDefault="00466328" w:rsidP="00466328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You can emulate mobile experience, crappy 3g, full cache, clean cache but not all at once.</w:t>
      </w:r>
    </w:p>
    <w:p w14:paraId="00BF2500" w14:textId="3FFB2E97" w:rsidR="00466328" w:rsidRDefault="00466328" w:rsidP="00466328">
      <w:pPr>
        <w:pStyle w:val="ListBullet"/>
        <w:numPr>
          <w:ilvl w:val="0"/>
          <w:numId w:val="0"/>
        </w:numPr>
        <w:rPr>
          <w:i/>
        </w:rPr>
      </w:pPr>
    </w:p>
    <w:p w14:paraId="22373C89" w14:textId="039E07C7" w:rsidR="00466328" w:rsidRDefault="0030731A" w:rsidP="00466328">
      <w:pPr>
        <w:pStyle w:val="ListBullet"/>
        <w:numPr>
          <w:ilvl w:val="0"/>
          <w:numId w:val="0"/>
        </w:numPr>
      </w:pPr>
      <w:r>
        <w:t>Performance tab in Chrome</w:t>
      </w:r>
    </w:p>
    <w:p w14:paraId="64A58B6A" w14:textId="657B392C" w:rsidR="0030731A" w:rsidRDefault="00E20E51" w:rsidP="00466328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 xml:space="preserve">You can record performance, CPU profiles and timelines. </w:t>
      </w:r>
    </w:p>
    <w:p w14:paraId="4C96A5C8" w14:textId="285A9535" w:rsidR="00C95120" w:rsidRDefault="00C95120" w:rsidP="00826D9E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361AE055" w14:textId="42F95826" w:rsidR="000C665D" w:rsidRDefault="000C665D" w:rsidP="00826D9E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Make sure not using different versions of </w:t>
      </w:r>
      <w:proofErr w:type="spellStart"/>
      <w:r>
        <w:rPr>
          <w:i/>
        </w:rPr>
        <w:t>jquery</w:t>
      </w:r>
      <w:proofErr w:type="spellEnd"/>
      <w:r>
        <w:rPr>
          <w:i/>
        </w:rPr>
        <w:t>/react, but they do.</w:t>
      </w:r>
    </w:p>
    <w:p w14:paraId="72B78597" w14:textId="058CDF41" w:rsidR="000C665D" w:rsidRDefault="000C665D" w:rsidP="00826D9E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085D7B96" w14:textId="3386376B" w:rsidR="000C665D" w:rsidRPr="000C665D" w:rsidRDefault="00765B88" w:rsidP="00826D9E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Istanbul for front-end tests?</w:t>
      </w:r>
    </w:p>
    <w:p w14:paraId="296043F6" w14:textId="59C96675" w:rsidR="00765B88" w:rsidRDefault="00765B88" w:rsidP="00765B88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Front-end JS is usually not well tested than back-end JS that use Mocha.</w:t>
      </w:r>
    </w:p>
    <w:p w14:paraId="1E6C7810" w14:textId="4246C452" w:rsidR="00765B88" w:rsidRDefault="00765B88" w:rsidP="00765B88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2FE654B5" w14:textId="48C65EF4" w:rsidR="00765B88" w:rsidRPr="00ED45D4" w:rsidRDefault="00414DEB" w:rsidP="00765B88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ED45D4">
        <w:rPr>
          <w:b/>
        </w:rPr>
        <w:t>Firefox Performance Tab</w:t>
      </w:r>
    </w:p>
    <w:p w14:paraId="7D359BCA" w14:textId="0CA69CD5" w:rsidR="00414DEB" w:rsidRDefault="00414DEB" w:rsidP="00765B88">
      <w:pPr>
        <w:pStyle w:val="ListBullet"/>
        <w:numPr>
          <w:ilvl w:val="0"/>
          <w:numId w:val="0"/>
        </w:numPr>
        <w:ind w:left="360" w:hanging="360"/>
        <w:rPr>
          <w:b/>
          <w:i/>
        </w:rPr>
      </w:pPr>
    </w:p>
    <w:p w14:paraId="03FB5687" w14:textId="0F62E8E9" w:rsidR="009E779C" w:rsidRDefault="00ED45D4" w:rsidP="006F3B9D">
      <w:pPr>
        <w:pStyle w:val="ListBullet"/>
        <w:numPr>
          <w:ilvl w:val="0"/>
          <w:numId w:val="0"/>
        </w:numPr>
        <w:rPr>
          <w:i/>
        </w:rPr>
      </w:pPr>
      <w:r>
        <w:rPr>
          <w:i/>
        </w:rPr>
        <w:t>Some of framework in Salesforce uses TypeScript</w:t>
      </w:r>
    </w:p>
    <w:p w14:paraId="608DFB40" w14:textId="41ECA077" w:rsidR="00ED45D4" w:rsidRDefault="00ED45D4" w:rsidP="006F3B9D">
      <w:pPr>
        <w:pStyle w:val="ListBullet"/>
        <w:numPr>
          <w:ilvl w:val="0"/>
          <w:numId w:val="0"/>
        </w:numPr>
        <w:rPr>
          <w:i/>
        </w:rPr>
      </w:pPr>
    </w:p>
    <w:p w14:paraId="2DD4C362" w14:textId="1E1A8661" w:rsidR="00ED45D4" w:rsidRDefault="006F3B9D" w:rsidP="009E779C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Exam</w:t>
      </w:r>
    </w:p>
    <w:p w14:paraId="7AA1EB03" w14:textId="1214CDE3" w:rsidR="006F3B9D" w:rsidRDefault="003372FE" w:rsidP="009E779C">
      <w:pPr>
        <w:pStyle w:val="ListBullet"/>
        <w:numPr>
          <w:ilvl w:val="0"/>
          <w:numId w:val="0"/>
        </w:numPr>
        <w:ind w:left="360" w:hanging="360"/>
      </w:pPr>
      <w:r w:rsidRPr="003372FE">
        <w:t>Bench</w:t>
      </w:r>
      <w:r>
        <w:t>mark comparison tool</w:t>
      </w:r>
    </w:p>
    <w:p w14:paraId="432B312A" w14:textId="6B09FED5" w:rsidR="003372FE" w:rsidRDefault="003372FE" w:rsidP="009E779C">
      <w:pPr>
        <w:pStyle w:val="ListBullet"/>
        <w:numPr>
          <w:ilvl w:val="0"/>
          <w:numId w:val="0"/>
        </w:numPr>
        <w:ind w:left="360" w:hanging="360"/>
      </w:pPr>
    </w:p>
    <w:p w14:paraId="798224C4" w14:textId="50EB88A8" w:rsidR="003372FE" w:rsidRDefault="004C2B87" w:rsidP="009E779C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 xml:space="preserve">Best (tool) </w:t>
      </w:r>
    </w:p>
    <w:p w14:paraId="41F214F6" w14:textId="012CBF18" w:rsidR="004C2B87" w:rsidRPr="004C2B87" w:rsidRDefault="004C2B87" w:rsidP="009E779C">
      <w:pPr>
        <w:pStyle w:val="ListBullet"/>
        <w:numPr>
          <w:ilvl w:val="0"/>
          <w:numId w:val="0"/>
        </w:numPr>
        <w:ind w:left="360" w:hanging="360"/>
        <w:rPr>
          <w:i/>
        </w:rPr>
      </w:pPr>
      <w:r w:rsidRPr="004C2B87">
        <w:rPr>
          <w:i/>
        </w:rPr>
        <w:t>Compare two different commits and run the same benchmark. Checks the performance.</w:t>
      </w:r>
    </w:p>
    <w:p w14:paraId="4D2AE1FF" w14:textId="77777777" w:rsidR="004C2B87" w:rsidRPr="004C2B87" w:rsidRDefault="004C2B87" w:rsidP="009E779C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062D816C" w14:textId="559BE300" w:rsidR="00115A29" w:rsidRDefault="004C2B87" w:rsidP="000E5080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Pau (tool)</w:t>
      </w:r>
    </w:p>
    <w:p w14:paraId="58606020" w14:textId="229D758A" w:rsidR="004C2B87" w:rsidRDefault="00E71519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Pau will run headless in Chrome and Firefox. </w:t>
      </w:r>
      <w:r w:rsidR="00B845D7">
        <w:rPr>
          <w:i/>
        </w:rPr>
        <w:t xml:space="preserve">Interface in Safari. </w:t>
      </w:r>
      <w:r>
        <w:rPr>
          <w:i/>
        </w:rPr>
        <w:t>None yet in Opera.</w:t>
      </w:r>
    </w:p>
    <w:p w14:paraId="56B295BE" w14:textId="77777777" w:rsidR="00E71519" w:rsidRDefault="00E71519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38A82261" w14:textId="3CB0F532" w:rsidR="004C2B87" w:rsidRDefault="004C2B87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Both Best and Pau</w:t>
      </w:r>
      <w:r w:rsidR="006166BD">
        <w:rPr>
          <w:i/>
        </w:rPr>
        <w:t xml:space="preserve"> from Salesforce</w:t>
      </w:r>
      <w:r>
        <w:rPr>
          <w:i/>
        </w:rPr>
        <w:t xml:space="preserve"> might be open-sourced in the future.</w:t>
      </w:r>
    </w:p>
    <w:p w14:paraId="55AFB555" w14:textId="50CC619C" w:rsidR="004C2B87" w:rsidRDefault="004C2B87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4BC96E72" w14:textId="49F01AB2" w:rsidR="004C2B87" w:rsidRDefault="004B1FDC" w:rsidP="000E5080">
      <w:pPr>
        <w:pStyle w:val="ListBullet"/>
        <w:numPr>
          <w:ilvl w:val="0"/>
          <w:numId w:val="0"/>
        </w:numPr>
        <w:ind w:left="360" w:hanging="360"/>
      </w:pPr>
      <w:r>
        <w:t>Join us: goo.gl/</w:t>
      </w:r>
      <w:proofErr w:type="spellStart"/>
      <w:r>
        <w:t>HCfFNt</w:t>
      </w:r>
      <w:proofErr w:type="spellEnd"/>
      <w:r>
        <w:t xml:space="preserve"> (link to </w:t>
      </w:r>
      <w:proofErr w:type="spellStart"/>
      <w:r>
        <w:t>Saleforce</w:t>
      </w:r>
      <w:proofErr w:type="spellEnd"/>
      <w:r>
        <w:t xml:space="preserve"> Job - UI Software Engineer, Performance</w:t>
      </w:r>
      <w:r w:rsidR="00C90FEE">
        <w:t>)</w:t>
      </w:r>
    </w:p>
    <w:p w14:paraId="1B3CEE2A" w14:textId="7DA6908C" w:rsidR="00B31434" w:rsidRDefault="00D408E1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lastRenderedPageBreak/>
        <w:t>Double-click when making ad-decision, double hops.</w:t>
      </w:r>
      <w:r w:rsidR="00843B1B">
        <w:rPr>
          <w:i/>
        </w:rPr>
        <w:t xml:space="preserve"> </w:t>
      </w:r>
    </w:p>
    <w:p w14:paraId="7A043F98" w14:textId="77777777" w:rsidR="00FF1C97" w:rsidRPr="00D408E1" w:rsidRDefault="00FF1C97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65D12458" w14:textId="423E9EB3" w:rsidR="004B1FDC" w:rsidRDefault="00FF1C97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proofErr w:type="gramStart"/>
      <w:r>
        <w:rPr>
          <w:i/>
        </w:rPr>
        <w:t>Amazon</w:t>
      </w:r>
      <w:proofErr w:type="gramEnd"/>
      <w:r>
        <w:rPr>
          <w:i/>
        </w:rPr>
        <w:t xml:space="preserve"> I get what I get, Salesforce is not out-of-the-box</w:t>
      </w:r>
    </w:p>
    <w:p w14:paraId="775B21ED" w14:textId="7E316653" w:rsidR="00FF1C97" w:rsidRDefault="00FF1C97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482F6747" w14:textId="7AAA95B3" w:rsidR="00FF1C97" w:rsidRDefault="0015188C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They more flexibility, the less control you have on how fast it is.</w:t>
      </w:r>
    </w:p>
    <w:p w14:paraId="7D3DE34B" w14:textId="4A45AA68" w:rsidR="0015188C" w:rsidRDefault="0015188C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6DA742DA" w14:textId="247B0A80" w:rsidR="0015188C" w:rsidRDefault="00D14AAB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Experimentation on http2?</w:t>
      </w:r>
    </w:p>
    <w:p w14:paraId="1F4E8F11" w14:textId="23D34C5B" w:rsidR="00792F38" w:rsidRDefault="00792F38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7C24F5FA" w14:textId="14479010" w:rsidR="00792F38" w:rsidRDefault="00792F38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>More people are looking at the bleeding edge.</w:t>
      </w:r>
    </w:p>
    <w:p w14:paraId="186E8191" w14:textId="626D63A7" w:rsidR="00792F38" w:rsidRDefault="00792F38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1994DE8E" w14:textId="77777777" w:rsidR="00792F38" w:rsidRDefault="00792F38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  <w:bookmarkStart w:id="0" w:name="_GoBack"/>
      <w:bookmarkEnd w:id="0"/>
    </w:p>
    <w:p w14:paraId="73986ADE" w14:textId="77777777" w:rsidR="00FF1C97" w:rsidRPr="00FF1C97" w:rsidRDefault="00FF1C97" w:rsidP="000E508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47D19887" w14:textId="77777777" w:rsidR="004B1FDC" w:rsidRPr="004B1FDC" w:rsidRDefault="004B1FDC" w:rsidP="000E5080">
      <w:pPr>
        <w:pStyle w:val="ListBullet"/>
        <w:numPr>
          <w:ilvl w:val="0"/>
          <w:numId w:val="0"/>
        </w:numPr>
        <w:ind w:left="360" w:hanging="360"/>
      </w:pPr>
    </w:p>
    <w:sectPr w:rsidR="004B1FDC" w:rsidRPr="004B1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BCD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E42E48"/>
    <w:multiLevelType w:val="hybridMultilevel"/>
    <w:tmpl w:val="65DE4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63ECC"/>
    <w:multiLevelType w:val="hybridMultilevel"/>
    <w:tmpl w:val="20E8B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E02E1"/>
    <w:multiLevelType w:val="hybridMultilevel"/>
    <w:tmpl w:val="E294DFEA"/>
    <w:lvl w:ilvl="0" w:tplc="0504ECB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10D5A"/>
    <w:multiLevelType w:val="hybridMultilevel"/>
    <w:tmpl w:val="8FAC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046"/>
    <w:rsid w:val="00000D89"/>
    <w:rsid w:val="00001AC6"/>
    <w:rsid w:val="0003078B"/>
    <w:rsid w:val="0003118F"/>
    <w:rsid w:val="00035062"/>
    <w:rsid w:val="000421B5"/>
    <w:rsid w:val="0004224B"/>
    <w:rsid w:val="000534A3"/>
    <w:rsid w:val="000641E9"/>
    <w:rsid w:val="0006596B"/>
    <w:rsid w:val="00066FFD"/>
    <w:rsid w:val="00074433"/>
    <w:rsid w:val="00075F13"/>
    <w:rsid w:val="00094C65"/>
    <w:rsid w:val="000A45F0"/>
    <w:rsid w:val="000A59FF"/>
    <w:rsid w:val="000A7D10"/>
    <w:rsid w:val="000B3A9F"/>
    <w:rsid w:val="000C00EF"/>
    <w:rsid w:val="000C3282"/>
    <w:rsid w:val="000C665D"/>
    <w:rsid w:val="000D2962"/>
    <w:rsid w:val="000E5080"/>
    <w:rsid w:val="000F0CFD"/>
    <w:rsid w:val="000F3B6E"/>
    <w:rsid w:val="000F4B12"/>
    <w:rsid w:val="000F5430"/>
    <w:rsid w:val="000F5D04"/>
    <w:rsid w:val="000F6CD9"/>
    <w:rsid w:val="0010314E"/>
    <w:rsid w:val="00115A29"/>
    <w:rsid w:val="0012140E"/>
    <w:rsid w:val="00127DFF"/>
    <w:rsid w:val="00132126"/>
    <w:rsid w:val="0013789D"/>
    <w:rsid w:val="0014125A"/>
    <w:rsid w:val="00145E9C"/>
    <w:rsid w:val="00145F0C"/>
    <w:rsid w:val="0015188C"/>
    <w:rsid w:val="00157429"/>
    <w:rsid w:val="00161A67"/>
    <w:rsid w:val="001771BF"/>
    <w:rsid w:val="00181914"/>
    <w:rsid w:val="00187309"/>
    <w:rsid w:val="0019157B"/>
    <w:rsid w:val="001A05AE"/>
    <w:rsid w:val="001A1EFF"/>
    <w:rsid w:val="001A2AF7"/>
    <w:rsid w:val="001B60B2"/>
    <w:rsid w:val="001B79DA"/>
    <w:rsid w:val="001C1138"/>
    <w:rsid w:val="001C7118"/>
    <w:rsid w:val="001D1AA2"/>
    <w:rsid w:val="001D22EA"/>
    <w:rsid w:val="001D5173"/>
    <w:rsid w:val="001D6ECF"/>
    <w:rsid w:val="001E1490"/>
    <w:rsid w:val="00217163"/>
    <w:rsid w:val="0023531B"/>
    <w:rsid w:val="00250557"/>
    <w:rsid w:val="002520B7"/>
    <w:rsid w:val="00260E85"/>
    <w:rsid w:val="00263436"/>
    <w:rsid w:val="002650A1"/>
    <w:rsid w:val="00276720"/>
    <w:rsid w:val="00284627"/>
    <w:rsid w:val="00285142"/>
    <w:rsid w:val="00286018"/>
    <w:rsid w:val="00295B5C"/>
    <w:rsid w:val="002B2BCB"/>
    <w:rsid w:val="002C46B7"/>
    <w:rsid w:val="002C6398"/>
    <w:rsid w:val="002C7B43"/>
    <w:rsid w:val="002D1029"/>
    <w:rsid w:val="002D5102"/>
    <w:rsid w:val="002F42B2"/>
    <w:rsid w:val="00301970"/>
    <w:rsid w:val="00302069"/>
    <w:rsid w:val="00304EB0"/>
    <w:rsid w:val="003051E3"/>
    <w:rsid w:val="0030731A"/>
    <w:rsid w:val="00321E84"/>
    <w:rsid w:val="00321F63"/>
    <w:rsid w:val="00321FE4"/>
    <w:rsid w:val="00322A1B"/>
    <w:rsid w:val="003372FE"/>
    <w:rsid w:val="003457CE"/>
    <w:rsid w:val="00345AD9"/>
    <w:rsid w:val="00364218"/>
    <w:rsid w:val="0036525F"/>
    <w:rsid w:val="003916F7"/>
    <w:rsid w:val="00396430"/>
    <w:rsid w:val="003A14CA"/>
    <w:rsid w:val="003A1C6F"/>
    <w:rsid w:val="003B2585"/>
    <w:rsid w:val="003B51D0"/>
    <w:rsid w:val="003C10EB"/>
    <w:rsid w:val="003C1838"/>
    <w:rsid w:val="003C1F8F"/>
    <w:rsid w:val="003C3419"/>
    <w:rsid w:val="003C413C"/>
    <w:rsid w:val="003C445A"/>
    <w:rsid w:val="003C48B1"/>
    <w:rsid w:val="003D730B"/>
    <w:rsid w:val="003D7A5C"/>
    <w:rsid w:val="003E0EF4"/>
    <w:rsid w:val="003E0FCF"/>
    <w:rsid w:val="003E2286"/>
    <w:rsid w:val="003E4035"/>
    <w:rsid w:val="003F02A4"/>
    <w:rsid w:val="003F6F50"/>
    <w:rsid w:val="00404B4B"/>
    <w:rsid w:val="004064FB"/>
    <w:rsid w:val="004107DD"/>
    <w:rsid w:val="0041337A"/>
    <w:rsid w:val="0041344D"/>
    <w:rsid w:val="004138D5"/>
    <w:rsid w:val="00413CB0"/>
    <w:rsid w:val="00414DEB"/>
    <w:rsid w:val="004300FE"/>
    <w:rsid w:val="00430F35"/>
    <w:rsid w:val="00436455"/>
    <w:rsid w:val="00441F39"/>
    <w:rsid w:val="00442498"/>
    <w:rsid w:val="0044493D"/>
    <w:rsid w:val="0044571B"/>
    <w:rsid w:val="0044700E"/>
    <w:rsid w:val="00450580"/>
    <w:rsid w:val="004567ED"/>
    <w:rsid w:val="004605C4"/>
    <w:rsid w:val="004607AD"/>
    <w:rsid w:val="00466328"/>
    <w:rsid w:val="00466C9A"/>
    <w:rsid w:val="00470ADB"/>
    <w:rsid w:val="00474367"/>
    <w:rsid w:val="00481DC3"/>
    <w:rsid w:val="0049152C"/>
    <w:rsid w:val="00493C2D"/>
    <w:rsid w:val="004B1FDC"/>
    <w:rsid w:val="004C2B87"/>
    <w:rsid w:val="004E030C"/>
    <w:rsid w:val="004E3800"/>
    <w:rsid w:val="004E634A"/>
    <w:rsid w:val="004E6350"/>
    <w:rsid w:val="004F56A3"/>
    <w:rsid w:val="005046B2"/>
    <w:rsid w:val="00506182"/>
    <w:rsid w:val="005061B4"/>
    <w:rsid w:val="005108E3"/>
    <w:rsid w:val="00514A35"/>
    <w:rsid w:val="00520062"/>
    <w:rsid w:val="00525216"/>
    <w:rsid w:val="00527FC5"/>
    <w:rsid w:val="005309F3"/>
    <w:rsid w:val="00536DAB"/>
    <w:rsid w:val="00544BF6"/>
    <w:rsid w:val="005452E9"/>
    <w:rsid w:val="00550962"/>
    <w:rsid w:val="00550CF7"/>
    <w:rsid w:val="00563C29"/>
    <w:rsid w:val="00572FF3"/>
    <w:rsid w:val="005761E6"/>
    <w:rsid w:val="005851FE"/>
    <w:rsid w:val="00594F5B"/>
    <w:rsid w:val="005956FD"/>
    <w:rsid w:val="00595991"/>
    <w:rsid w:val="005A1920"/>
    <w:rsid w:val="005A40AF"/>
    <w:rsid w:val="005B6C5B"/>
    <w:rsid w:val="005B78F4"/>
    <w:rsid w:val="005C3659"/>
    <w:rsid w:val="005C69A6"/>
    <w:rsid w:val="005C69D6"/>
    <w:rsid w:val="005C6A11"/>
    <w:rsid w:val="005D43FF"/>
    <w:rsid w:val="005D4E70"/>
    <w:rsid w:val="005E075C"/>
    <w:rsid w:val="005E2669"/>
    <w:rsid w:val="005E3E99"/>
    <w:rsid w:val="005E7500"/>
    <w:rsid w:val="005F2AE5"/>
    <w:rsid w:val="005F3D80"/>
    <w:rsid w:val="00606F32"/>
    <w:rsid w:val="006072B5"/>
    <w:rsid w:val="00610899"/>
    <w:rsid w:val="00611171"/>
    <w:rsid w:val="006166BD"/>
    <w:rsid w:val="00617922"/>
    <w:rsid w:val="00630A77"/>
    <w:rsid w:val="00631371"/>
    <w:rsid w:val="00647E2D"/>
    <w:rsid w:val="006516BE"/>
    <w:rsid w:val="006518A5"/>
    <w:rsid w:val="00660CFA"/>
    <w:rsid w:val="0066319F"/>
    <w:rsid w:val="00663ED6"/>
    <w:rsid w:val="006A6F97"/>
    <w:rsid w:val="006B20F2"/>
    <w:rsid w:val="006B366A"/>
    <w:rsid w:val="006B3E06"/>
    <w:rsid w:val="006B56E8"/>
    <w:rsid w:val="006B5730"/>
    <w:rsid w:val="006D7670"/>
    <w:rsid w:val="006D7698"/>
    <w:rsid w:val="006E40D6"/>
    <w:rsid w:val="006E41D9"/>
    <w:rsid w:val="006E7633"/>
    <w:rsid w:val="006F3B9D"/>
    <w:rsid w:val="006F616E"/>
    <w:rsid w:val="007012F6"/>
    <w:rsid w:val="00705A9D"/>
    <w:rsid w:val="00707F78"/>
    <w:rsid w:val="00715CDB"/>
    <w:rsid w:val="00723854"/>
    <w:rsid w:val="00726CBC"/>
    <w:rsid w:val="00727FB4"/>
    <w:rsid w:val="00737326"/>
    <w:rsid w:val="00741FE6"/>
    <w:rsid w:val="007442DA"/>
    <w:rsid w:val="007624A6"/>
    <w:rsid w:val="007637D0"/>
    <w:rsid w:val="00765B88"/>
    <w:rsid w:val="00773066"/>
    <w:rsid w:val="007736C4"/>
    <w:rsid w:val="00785C4C"/>
    <w:rsid w:val="00785DBA"/>
    <w:rsid w:val="00792F38"/>
    <w:rsid w:val="00793037"/>
    <w:rsid w:val="007A564A"/>
    <w:rsid w:val="007A7EFA"/>
    <w:rsid w:val="007B7F48"/>
    <w:rsid w:val="007C2988"/>
    <w:rsid w:val="007C6EA5"/>
    <w:rsid w:val="007D4376"/>
    <w:rsid w:val="007E17F5"/>
    <w:rsid w:val="007E72A8"/>
    <w:rsid w:val="00801046"/>
    <w:rsid w:val="008013E5"/>
    <w:rsid w:val="00801F8B"/>
    <w:rsid w:val="008110A2"/>
    <w:rsid w:val="0081288A"/>
    <w:rsid w:val="00822BAC"/>
    <w:rsid w:val="00826D9E"/>
    <w:rsid w:val="00840D67"/>
    <w:rsid w:val="00843B1B"/>
    <w:rsid w:val="008464DE"/>
    <w:rsid w:val="008479FB"/>
    <w:rsid w:val="00856220"/>
    <w:rsid w:val="00856982"/>
    <w:rsid w:val="008627A1"/>
    <w:rsid w:val="00870F37"/>
    <w:rsid w:val="00871C3A"/>
    <w:rsid w:val="00872529"/>
    <w:rsid w:val="0087344E"/>
    <w:rsid w:val="00880DE5"/>
    <w:rsid w:val="0088434E"/>
    <w:rsid w:val="00886CB3"/>
    <w:rsid w:val="008A3759"/>
    <w:rsid w:val="008A6B77"/>
    <w:rsid w:val="008B6444"/>
    <w:rsid w:val="008D0FAE"/>
    <w:rsid w:val="008D3935"/>
    <w:rsid w:val="008E3A77"/>
    <w:rsid w:val="008E4541"/>
    <w:rsid w:val="008F47DB"/>
    <w:rsid w:val="008F5A97"/>
    <w:rsid w:val="008F787A"/>
    <w:rsid w:val="00905721"/>
    <w:rsid w:val="00905B76"/>
    <w:rsid w:val="00910069"/>
    <w:rsid w:val="009208F4"/>
    <w:rsid w:val="00925BBB"/>
    <w:rsid w:val="00931A1C"/>
    <w:rsid w:val="00933C67"/>
    <w:rsid w:val="00934212"/>
    <w:rsid w:val="0094390F"/>
    <w:rsid w:val="0094678F"/>
    <w:rsid w:val="009620AD"/>
    <w:rsid w:val="0097051E"/>
    <w:rsid w:val="009824BB"/>
    <w:rsid w:val="009824E7"/>
    <w:rsid w:val="00994986"/>
    <w:rsid w:val="009A4822"/>
    <w:rsid w:val="009C0678"/>
    <w:rsid w:val="009D36F3"/>
    <w:rsid w:val="009D5347"/>
    <w:rsid w:val="009E779C"/>
    <w:rsid w:val="009E7D6F"/>
    <w:rsid w:val="009F2BCB"/>
    <w:rsid w:val="009F7BD4"/>
    <w:rsid w:val="00A100D2"/>
    <w:rsid w:val="00A1587B"/>
    <w:rsid w:val="00A17A67"/>
    <w:rsid w:val="00A2104B"/>
    <w:rsid w:val="00A2123C"/>
    <w:rsid w:val="00A2188F"/>
    <w:rsid w:val="00A34927"/>
    <w:rsid w:val="00A36186"/>
    <w:rsid w:val="00A43C65"/>
    <w:rsid w:val="00A51C75"/>
    <w:rsid w:val="00A75B6D"/>
    <w:rsid w:val="00A842C9"/>
    <w:rsid w:val="00A854BC"/>
    <w:rsid w:val="00AA016D"/>
    <w:rsid w:val="00AA0644"/>
    <w:rsid w:val="00AA1E4C"/>
    <w:rsid w:val="00AB1DCA"/>
    <w:rsid w:val="00AC258E"/>
    <w:rsid w:val="00AC2A72"/>
    <w:rsid w:val="00AC31BD"/>
    <w:rsid w:val="00AC4FFD"/>
    <w:rsid w:val="00AD15C6"/>
    <w:rsid w:val="00AD3B67"/>
    <w:rsid w:val="00AD41A9"/>
    <w:rsid w:val="00AE3E9A"/>
    <w:rsid w:val="00AE70B3"/>
    <w:rsid w:val="00AE75C4"/>
    <w:rsid w:val="00B05B3D"/>
    <w:rsid w:val="00B1157B"/>
    <w:rsid w:val="00B22DD2"/>
    <w:rsid w:val="00B2473D"/>
    <w:rsid w:val="00B2591F"/>
    <w:rsid w:val="00B27D95"/>
    <w:rsid w:val="00B31434"/>
    <w:rsid w:val="00B37EEF"/>
    <w:rsid w:val="00B44E08"/>
    <w:rsid w:val="00B51983"/>
    <w:rsid w:val="00B56D3A"/>
    <w:rsid w:val="00B60474"/>
    <w:rsid w:val="00B628B7"/>
    <w:rsid w:val="00B64844"/>
    <w:rsid w:val="00B7181C"/>
    <w:rsid w:val="00B777B8"/>
    <w:rsid w:val="00B845D7"/>
    <w:rsid w:val="00BA0454"/>
    <w:rsid w:val="00BA5A0B"/>
    <w:rsid w:val="00BA76D2"/>
    <w:rsid w:val="00BB437C"/>
    <w:rsid w:val="00BB7352"/>
    <w:rsid w:val="00BC0A32"/>
    <w:rsid w:val="00BC270E"/>
    <w:rsid w:val="00BC28EF"/>
    <w:rsid w:val="00BC6158"/>
    <w:rsid w:val="00BE000A"/>
    <w:rsid w:val="00BE2E9F"/>
    <w:rsid w:val="00BE5111"/>
    <w:rsid w:val="00BE6AFB"/>
    <w:rsid w:val="00BF42DA"/>
    <w:rsid w:val="00BF6C04"/>
    <w:rsid w:val="00C03A8B"/>
    <w:rsid w:val="00C11FEB"/>
    <w:rsid w:val="00C13564"/>
    <w:rsid w:val="00C17312"/>
    <w:rsid w:val="00C23759"/>
    <w:rsid w:val="00C379AC"/>
    <w:rsid w:val="00C43592"/>
    <w:rsid w:val="00C46C9B"/>
    <w:rsid w:val="00C64827"/>
    <w:rsid w:val="00C70F0A"/>
    <w:rsid w:val="00C71F42"/>
    <w:rsid w:val="00C81E48"/>
    <w:rsid w:val="00C90FEE"/>
    <w:rsid w:val="00C95120"/>
    <w:rsid w:val="00CA6FDB"/>
    <w:rsid w:val="00CC13B6"/>
    <w:rsid w:val="00CD7F53"/>
    <w:rsid w:val="00CE2757"/>
    <w:rsid w:val="00CE353A"/>
    <w:rsid w:val="00CF19A1"/>
    <w:rsid w:val="00CF28FD"/>
    <w:rsid w:val="00CF398D"/>
    <w:rsid w:val="00CF4FD1"/>
    <w:rsid w:val="00CF68B2"/>
    <w:rsid w:val="00CF7FE4"/>
    <w:rsid w:val="00D03D5D"/>
    <w:rsid w:val="00D10007"/>
    <w:rsid w:val="00D14AAB"/>
    <w:rsid w:val="00D16855"/>
    <w:rsid w:val="00D17018"/>
    <w:rsid w:val="00D25087"/>
    <w:rsid w:val="00D37C71"/>
    <w:rsid w:val="00D408E1"/>
    <w:rsid w:val="00D5051D"/>
    <w:rsid w:val="00D524E5"/>
    <w:rsid w:val="00D631EF"/>
    <w:rsid w:val="00D72E51"/>
    <w:rsid w:val="00D75B17"/>
    <w:rsid w:val="00D768CE"/>
    <w:rsid w:val="00D775EB"/>
    <w:rsid w:val="00D8567E"/>
    <w:rsid w:val="00D876E3"/>
    <w:rsid w:val="00D97F6C"/>
    <w:rsid w:val="00DA24C7"/>
    <w:rsid w:val="00DA36A9"/>
    <w:rsid w:val="00DA4519"/>
    <w:rsid w:val="00DB0348"/>
    <w:rsid w:val="00DD292F"/>
    <w:rsid w:val="00DD650E"/>
    <w:rsid w:val="00E02916"/>
    <w:rsid w:val="00E12B01"/>
    <w:rsid w:val="00E13E47"/>
    <w:rsid w:val="00E20E51"/>
    <w:rsid w:val="00E260C2"/>
    <w:rsid w:val="00E34191"/>
    <w:rsid w:val="00E3500A"/>
    <w:rsid w:val="00E35EBD"/>
    <w:rsid w:val="00E36C3A"/>
    <w:rsid w:val="00E5140A"/>
    <w:rsid w:val="00E658E3"/>
    <w:rsid w:val="00E66A62"/>
    <w:rsid w:val="00E71519"/>
    <w:rsid w:val="00E73146"/>
    <w:rsid w:val="00E871D6"/>
    <w:rsid w:val="00E90D61"/>
    <w:rsid w:val="00EA5483"/>
    <w:rsid w:val="00EB1312"/>
    <w:rsid w:val="00EB6F20"/>
    <w:rsid w:val="00ED304D"/>
    <w:rsid w:val="00ED43B6"/>
    <w:rsid w:val="00ED45D4"/>
    <w:rsid w:val="00EE349C"/>
    <w:rsid w:val="00F12821"/>
    <w:rsid w:val="00F27518"/>
    <w:rsid w:val="00F27E8E"/>
    <w:rsid w:val="00F40593"/>
    <w:rsid w:val="00F4362E"/>
    <w:rsid w:val="00F5658C"/>
    <w:rsid w:val="00F72FC8"/>
    <w:rsid w:val="00F73DC1"/>
    <w:rsid w:val="00F73F0F"/>
    <w:rsid w:val="00F8462A"/>
    <w:rsid w:val="00F94EC4"/>
    <w:rsid w:val="00F9732B"/>
    <w:rsid w:val="00FA695F"/>
    <w:rsid w:val="00FB3FA3"/>
    <w:rsid w:val="00FC1B11"/>
    <w:rsid w:val="00FC39D3"/>
    <w:rsid w:val="00FD51B7"/>
    <w:rsid w:val="00FD6898"/>
    <w:rsid w:val="00FE1AB1"/>
    <w:rsid w:val="00FE1B9D"/>
    <w:rsid w:val="00FE4D1C"/>
    <w:rsid w:val="00FF1C97"/>
    <w:rsid w:val="00FF2A79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CB3ED"/>
  <w15:chartTrackingRefBased/>
  <w15:docId w15:val="{4C1C0ECC-48F5-431A-986A-EFF6260E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B3FA3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650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0A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8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ubank@salesfor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2267-C3E5-4E58-94CA-33B7F0BF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Jason Ngo</dc:creator>
  <cp:keywords/>
  <dc:description/>
  <cp:lastModifiedBy>Clark Jason Ngo</cp:lastModifiedBy>
  <cp:revision>455</cp:revision>
  <dcterms:created xsi:type="dcterms:W3CDTF">2018-07-24T20:38:00Z</dcterms:created>
  <dcterms:modified xsi:type="dcterms:W3CDTF">2018-08-01T02:36:00Z</dcterms:modified>
</cp:coreProperties>
</file>